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94" w:rsidRDefault="004A3194" w:rsidP="00C54AFF">
      <w:pPr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A3194" w:rsidRDefault="004A3194" w:rsidP="00C54AFF">
      <w:pPr>
        <w:widowControl w:val="0"/>
        <w:ind w:left="5387"/>
        <w:rPr>
          <w:sz w:val="28"/>
          <w:szCs w:val="28"/>
        </w:rPr>
      </w:pPr>
    </w:p>
    <w:p w:rsidR="00887FE7" w:rsidRPr="00B24B91" w:rsidRDefault="00887FE7" w:rsidP="00C54AFF">
      <w:pPr>
        <w:widowControl w:val="0"/>
        <w:ind w:left="5387"/>
        <w:rPr>
          <w:sz w:val="26"/>
          <w:szCs w:val="26"/>
        </w:rPr>
      </w:pPr>
      <w:r w:rsidRPr="00B24B91">
        <w:rPr>
          <w:sz w:val="28"/>
          <w:szCs w:val="28"/>
        </w:rPr>
        <w:t xml:space="preserve">Приложение № </w:t>
      </w:r>
      <w:r w:rsidR="001D7245">
        <w:rPr>
          <w:sz w:val="28"/>
          <w:szCs w:val="28"/>
        </w:rPr>
        <w:t>1</w:t>
      </w:r>
    </w:p>
    <w:p w:rsidR="00641794" w:rsidRDefault="00641794" w:rsidP="00C54AF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87FE7" w:rsidRPr="00B24B91" w:rsidRDefault="00887FE7" w:rsidP="00C54AFF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887FE7" w:rsidRPr="002A3781" w:rsidRDefault="003678C0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 xml:space="preserve">СВОДНЫЙ ОТЧЕТ </w:t>
      </w:r>
    </w:p>
    <w:p w:rsidR="00887FE7" w:rsidRPr="002A3781" w:rsidRDefault="00887FE7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887FE7" w:rsidRPr="002A3781" w:rsidRDefault="00887FE7" w:rsidP="000D1714">
      <w:pPr>
        <w:pStyle w:val="a6"/>
        <w:widowControl w:val="0"/>
        <w:spacing w:after="480"/>
        <w:jc w:val="center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>проекта нормативного правового акта</w:t>
      </w:r>
    </w:p>
    <w:p w:rsidR="00F82550" w:rsidRPr="002A3781" w:rsidRDefault="00887FE7" w:rsidP="00EB6FDF">
      <w:pPr>
        <w:pStyle w:val="a5"/>
        <w:widowControl w:val="0"/>
        <w:numPr>
          <w:ilvl w:val="0"/>
          <w:numId w:val="1"/>
        </w:numPr>
        <w:tabs>
          <w:tab w:val="left" w:pos="1218"/>
        </w:tabs>
        <w:ind w:left="0" w:firstLine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>Общая информация</w:t>
      </w:r>
    </w:p>
    <w:p w:rsidR="00EB6FDF" w:rsidRPr="002A3781" w:rsidRDefault="00EB6FDF" w:rsidP="00EB6FDF">
      <w:pPr>
        <w:widowControl w:val="0"/>
        <w:tabs>
          <w:tab w:val="left" w:pos="1218"/>
        </w:tabs>
        <w:jc w:val="both"/>
        <w:rPr>
          <w:b/>
          <w:sz w:val="28"/>
          <w:szCs w:val="28"/>
        </w:rPr>
      </w:pPr>
    </w:p>
    <w:p w:rsidR="00887FE7" w:rsidRPr="002A3781" w:rsidRDefault="00887FE7" w:rsidP="007D61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 xml:space="preserve">1.1. </w:t>
      </w:r>
      <w:r w:rsidR="00CA7CB1" w:rsidRPr="002A3781">
        <w:rPr>
          <w:sz w:val="28"/>
          <w:szCs w:val="28"/>
        </w:rPr>
        <w:tab/>
      </w:r>
      <w:r w:rsidR="00641794" w:rsidRPr="002A3781">
        <w:rPr>
          <w:sz w:val="28"/>
          <w:szCs w:val="28"/>
        </w:rPr>
        <w:t>Р</w:t>
      </w:r>
      <w:r w:rsidRPr="002A3781">
        <w:rPr>
          <w:sz w:val="28"/>
          <w:szCs w:val="28"/>
        </w:rPr>
        <w:t>азработчик:</w:t>
      </w:r>
      <w:r w:rsidR="003934C1" w:rsidRPr="002A3781">
        <w:rPr>
          <w:sz w:val="28"/>
          <w:szCs w:val="28"/>
        </w:rPr>
        <w:t xml:space="preserve"> </w:t>
      </w:r>
      <w:r w:rsidR="007D61DD" w:rsidRPr="002A3781">
        <w:rPr>
          <w:sz w:val="28"/>
          <w:szCs w:val="28"/>
        </w:rPr>
        <w:t>_________</w:t>
      </w:r>
      <w:r w:rsidRPr="002A3781">
        <w:rPr>
          <w:sz w:val="28"/>
          <w:szCs w:val="28"/>
        </w:rPr>
        <w:t>___________</w:t>
      </w:r>
      <w:r w:rsidR="003934C1" w:rsidRPr="002A3781">
        <w:rPr>
          <w:sz w:val="28"/>
          <w:szCs w:val="28"/>
        </w:rPr>
        <w:t>_______</w:t>
      </w:r>
      <w:r w:rsidR="00CA7CB1" w:rsidRPr="002A3781">
        <w:rPr>
          <w:sz w:val="28"/>
          <w:szCs w:val="28"/>
        </w:rPr>
        <w:t>________</w:t>
      </w:r>
      <w:r w:rsidR="007D61DD" w:rsidRPr="002A3781">
        <w:rPr>
          <w:sz w:val="28"/>
          <w:szCs w:val="28"/>
        </w:rPr>
        <w:t>_________.</w:t>
      </w:r>
    </w:p>
    <w:p w:rsidR="003934C1" w:rsidRPr="002A3781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 xml:space="preserve">1.2. </w:t>
      </w:r>
      <w:r w:rsidR="00CA7CB1" w:rsidRPr="002A3781">
        <w:rPr>
          <w:sz w:val="28"/>
          <w:szCs w:val="28"/>
        </w:rPr>
        <w:tab/>
      </w:r>
      <w:r w:rsidRPr="002A3781">
        <w:rPr>
          <w:sz w:val="28"/>
          <w:szCs w:val="28"/>
        </w:rPr>
        <w:t>Вид и наименование проекта нормативного пр</w:t>
      </w:r>
      <w:r w:rsidR="007E2110" w:rsidRPr="002A3781">
        <w:rPr>
          <w:sz w:val="28"/>
          <w:szCs w:val="28"/>
        </w:rPr>
        <w:t>авового акта: __</w:t>
      </w:r>
      <w:r w:rsidR="003934C1" w:rsidRPr="002A3781">
        <w:rPr>
          <w:sz w:val="28"/>
          <w:szCs w:val="28"/>
        </w:rPr>
        <w:t>_</w:t>
      </w:r>
      <w:r w:rsidR="007D61DD" w:rsidRPr="002A3781">
        <w:rPr>
          <w:sz w:val="28"/>
          <w:szCs w:val="28"/>
        </w:rPr>
        <w:t>_</w:t>
      </w:r>
      <w:r w:rsidR="00571F92" w:rsidRPr="002A3781">
        <w:rPr>
          <w:sz w:val="28"/>
          <w:szCs w:val="28"/>
        </w:rPr>
        <w:t>_</w:t>
      </w:r>
    </w:p>
    <w:p w:rsidR="00887FE7" w:rsidRPr="002A3781" w:rsidRDefault="003934C1" w:rsidP="003934C1">
      <w:pPr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__________________________________________________________________</w:t>
      </w:r>
      <w:r w:rsidR="007D61DD" w:rsidRPr="002A3781">
        <w:rPr>
          <w:sz w:val="28"/>
          <w:szCs w:val="28"/>
        </w:rPr>
        <w:t>.</w:t>
      </w:r>
    </w:p>
    <w:p w:rsidR="00887FE7" w:rsidRPr="002A3781" w:rsidRDefault="00E7115E" w:rsidP="00B466F0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1.3</w:t>
      </w:r>
      <w:r w:rsidR="00887FE7" w:rsidRPr="002A3781">
        <w:rPr>
          <w:sz w:val="28"/>
          <w:szCs w:val="28"/>
        </w:rPr>
        <w:t xml:space="preserve">. </w:t>
      </w:r>
      <w:r w:rsidR="00CA7CB1" w:rsidRPr="002A3781">
        <w:rPr>
          <w:sz w:val="28"/>
          <w:szCs w:val="28"/>
        </w:rPr>
        <w:tab/>
      </w:r>
      <w:r w:rsidR="001046F8" w:rsidRPr="002A3781">
        <w:rPr>
          <w:sz w:val="28"/>
          <w:szCs w:val="28"/>
        </w:rPr>
        <w:t>О</w:t>
      </w:r>
      <w:r w:rsidR="00887FE7" w:rsidRPr="002A3781">
        <w:rPr>
          <w:sz w:val="28"/>
          <w:szCs w:val="28"/>
        </w:rPr>
        <w:t>писание проблемы, на решение которой направлен предлагаем</w:t>
      </w:r>
      <w:r w:rsidRPr="002A3781">
        <w:rPr>
          <w:sz w:val="28"/>
          <w:szCs w:val="28"/>
        </w:rPr>
        <w:t xml:space="preserve">ый способ </w:t>
      </w:r>
      <w:r w:rsidR="00335BBA">
        <w:rPr>
          <w:sz w:val="28"/>
          <w:szCs w:val="28"/>
        </w:rPr>
        <w:t xml:space="preserve">правового </w:t>
      </w:r>
      <w:r w:rsidRPr="002A3781">
        <w:rPr>
          <w:sz w:val="28"/>
          <w:szCs w:val="28"/>
        </w:rPr>
        <w:t>регулирования</w:t>
      </w:r>
      <w:r w:rsidR="00887FE7" w:rsidRPr="002A3781">
        <w:rPr>
          <w:sz w:val="28"/>
          <w:szCs w:val="28"/>
        </w:rPr>
        <w:t>:</w:t>
      </w:r>
      <w:r w:rsidR="003934C1" w:rsidRPr="002A3781">
        <w:rPr>
          <w:sz w:val="28"/>
          <w:szCs w:val="28"/>
        </w:rPr>
        <w:t xml:space="preserve"> </w:t>
      </w:r>
      <w:r w:rsidR="007D61DD" w:rsidRPr="002A3781">
        <w:rPr>
          <w:sz w:val="26"/>
          <w:szCs w:val="26"/>
        </w:rPr>
        <w:t>____________________</w:t>
      </w:r>
      <w:r w:rsidR="00887FE7" w:rsidRPr="002A3781">
        <w:rPr>
          <w:sz w:val="26"/>
          <w:szCs w:val="26"/>
        </w:rPr>
        <w:t>_</w:t>
      </w:r>
      <w:r w:rsidR="00335BBA">
        <w:rPr>
          <w:sz w:val="26"/>
          <w:szCs w:val="26"/>
        </w:rPr>
        <w:t>_____</w:t>
      </w:r>
      <w:r w:rsidR="007D61DD" w:rsidRPr="002A3781">
        <w:rPr>
          <w:sz w:val="28"/>
          <w:szCs w:val="28"/>
        </w:rPr>
        <w:t>.</w:t>
      </w:r>
    </w:p>
    <w:p w:rsidR="00D55675" w:rsidRPr="002A3781" w:rsidRDefault="00D55675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1.4. Оценка негативных эффектов, возникающих в связи  с наличием рассматриваемой проблемы:</w:t>
      </w:r>
      <w:r w:rsidR="003934C1" w:rsidRPr="002A3781">
        <w:rPr>
          <w:sz w:val="28"/>
          <w:szCs w:val="28"/>
        </w:rPr>
        <w:t xml:space="preserve"> </w:t>
      </w:r>
      <w:r w:rsidRPr="002A3781">
        <w:rPr>
          <w:sz w:val="28"/>
          <w:szCs w:val="28"/>
        </w:rPr>
        <w:t>_________________________________________</w:t>
      </w:r>
    </w:p>
    <w:p w:rsidR="00D55675" w:rsidRPr="002A3781" w:rsidRDefault="00D55675" w:rsidP="00D55675">
      <w:pPr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__________________________________________________________________.</w:t>
      </w:r>
    </w:p>
    <w:p w:rsidR="00887FE7" w:rsidRPr="002A3781" w:rsidRDefault="00D55675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1.5</w:t>
      </w:r>
      <w:r w:rsidR="00D01439" w:rsidRPr="002A3781">
        <w:rPr>
          <w:sz w:val="28"/>
          <w:szCs w:val="28"/>
        </w:rPr>
        <w:t xml:space="preserve">. </w:t>
      </w:r>
      <w:r w:rsidR="00CA7CB1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 xml:space="preserve">Краткое описание целей предлагаемого </w:t>
      </w:r>
      <w:r w:rsidR="00181ED8">
        <w:rPr>
          <w:sz w:val="28"/>
          <w:szCs w:val="28"/>
        </w:rPr>
        <w:t xml:space="preserve">правового </w:t>
      </w:r>
      <w:r w:rsidR="00887FE7" w:rsidRPr="002A3781">
        <w:rPr>
          <w:sz w:val="28"/>
          <w:szCs w:val="28"/>
        </w:rPr>
        <w:t>регулирования</w:t>
      </w:r>
      <w:r w:rsidR="00E7115E" w:rsidRPr="002A3781">
        <w:rPr>
          <w:sz w:val="28"/>
          <w:szCs w:val="28"/>
        </w:rPr>
        <w:t xml:space="preserve"> и их соответствие принципам правового регулирования</w:t>
      </w:r>
      <w:r w:rsidR="00887FE7" w:rsidRPr="002A3781">
        <w:rPr>
          <w:sz w:val="28"/>
          <w:szCs w:val="28"/>
        </w:rPr>
        <w:t>:</w:t>
      </w:r>
      <w:r w:rsidR="00181ED8">
        <w:rPr>
          <w:sz w:val="28"/>
          <w:szCs w:val="28"/>
        </w:rPr>
        <w:t>__________________</w:t>
      </w:r>
      <w:r w:rsidR="00CA7CB1" w:rsidRPr="002A3781">
        <w:rPr>
          <w:sz w:val="28"/>
          <w:szCs w:val="28"/>
        </w:rPr>
        <w:t xml:space="preserve"> </w:t>
      </w:r>
      <w:r w:rsidR="000E42F0" w:rsidRPr="002A3781">
        <w:rPr>
          <w:sz w:val="26"/>
          <w:szCs w:val="26"/>
        </w:rPr>
        <w:t>_________________</w:t>
      </w:r>
      <w:r w:rsidR="007D61DD" w:rsidRPr="002A3781">
        <w:rPr>
          <w:sz w:val="26"/>
          <w:szCs w:val="26"/>
        </w:rPr>
        <w:t>________________</w:t>
      </w:r>
      <w:r w:rsidR="007D61DD" w:rsidRPr="002A3781">
        <w:rPr>
          <w:sz w:val="28"/>
          <w:szCs w:val="28"/>
        </w:rPr>
        <w:t>__</w:t>
      </w:r>
      <w:r w:rsidR="000E42F0" w:rsidRPr="002A3781">
        <w:rPr>
          <w:sz w:val="28"/>
          <w:szCs w:val="28"/>
        </w:rPr>
        <w:t>_________________________________</w:t>
      </w:r>
      <w:r w:rsidR="007D61DD" w:rsidRPr="002A3781">
        <w:rPr>
          <w:sz w:val="28"/>
          <w:szCs w:val="28"/>
        </w:rPr>
        <w:t>.</w:t>
      </w:r>
    </w:p>
    <w:p w:rsidR="00080301" w:rsidRPr="002A3781" w:rsidRDefault="00D55675" w:rsidP="007D61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1.6</w:t>
      </w:r>
      <w:r w:rsidR="00887FE7" w:rsidRPr="002A3781">
        <w:rPr>
          <w:sz w:val="28"/>
          <w:szCs w:val="28"/>
        </w:rPr>
        <w:t xml:space="preserve">. </w:t>
      </w:r>
      <w:r w:rsidR="00CA7CB1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>Краткое оп</w:t>
      </w:r>
      <w:r w:rsidR="00E7115E" w:rsidRPr="002A3781">
        <w:rPr>
          <w:sz w:val="28"/>
          <w:szCs w:val="28"/>
        </w:rPr>
        <w:t xml:space="preserve">исание предлагаемого </w:t>
      </w:r>
      <w:r w:rsidR="00181ED8">
        <w:rPr>
          <w:sz w:val="28"/>
          <w:szCs w:val="28"/>
        </w:rPr>
        <w:t xml:space="preserve">правового </w:t>
      </w:r>
      <w:r w:rsidR="00887FE7" w:rsidRPr="002A3781">
        <w:rPr>
          <w:sz w:val="28"/>
          <w:szCs w:val="28"/>
        </w:rPr>
        <w:t>регулирования:</w:t>
      </w:r>
      <w:r w:rsidR="003934C1" w:rsidRPr="002A3781">
        <w:rPr>
          <w:sz w:val="26"/>
          <w:szCs w:val="26"/>
        </w:rPr>
        <w:t xml:space="preserve"> </w:t>
      </w:r>
      <w:r w:rsidR="00181ED8">
        <w:rPr>
          <w:sz w:val="26"/>
          <w:szCs w:val="26"/>
        </w:rPr>
        <w:t>_____</w:t>
      </w:r>
    </w:p>
    <w:p w:rsidR="00887FE7" w:rsidRPr="002A3781" w:rsidRDefault="00080301" w:rsidP="00080301">
      <w:pPr>
        <w:widowControl w:val="0"/>
        <w:spacing w:line="360" w:lineRule="auto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__________________________________________________________________</w:t>
      </w:r>
      <w:r w:rsidR="007D61DD" w:rsidRPr="002A3781">
        <w:rPr>
          <w:sz w:val="28"/>
          <w:szCs w:val="28"/>
        </w:rPr>
        <w:t>.</w:t>
      </w:r>
    </w:p>
    <w:p w:rsidR="00887FE7" w:rsidRPr="002A3781" w:rsidRDefault="00887FE7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1.</w:t>
      </w:r>
      <w:r w:rsidR="00D55675" w:rsidRPr="002A3781">
        <w:rPr>
          <w:sz w:val="28"/>
          <w:szCs w:val="28"/>
        </w:rPr>
        <w:t>7</w:t>
      </w:r>
      <w:r w:rsidRPr="002A3781">
        <w:rPr>
          <w:sz w:val="28"/>
          <w:szCs w:val="28"/>
        </w:rPr>
        <w:t>.</w:t>
      </w:r>
      <w:r w:rsidRPr="002A3781">
        <w:rPr>
          <w:sz w:val="28"/>
          <w:szCs w:val="28"/>
        </w:rPr>
        <w:tab/>
        <w:t>Контактн</w:t>
      </w:r>
      <w:r w:rsidR="00641794" w:rsidRPr="002A3781">
        <w:rPr>
          <w:sz w:val="28"/>
          <w:szCs w:val="28"/>
        </w:rPr>
        <w:t>ое лицо разработчика</w:t>
      </w:r>
      <w:r w:rsidRPr="002A3781">
        <w:rPr>
          <w:sz w:val="28"/>
          <w:szCs w:val="28"/>
        </w:rPr>
        <w:t>:</w:t>
      </w:r>
    </w:p>
    <w:p w:rsidR="00887FE7" w:rsidRPr="002A3781" w:rsidRDefault="0027103C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 w:rsidR="00E7115E" w:rsidRPr="002A3781">
        <w:rPr>
          <w:sz w:val="28"/>
          <w:szCs w:val="28"/>
        </w:rPr>
        <w:t xml:space="preserve"> (последнее – при наличии): __</w:t>
      </w:r>
      <w:r w:rsidR="00887FE7" w:rsidRPr="002A3781">
        <w:rPr>
          <w:sz w:val="28"/>
          <w:szCs w:val="28"/>
        </w:rPr>
        <w:t>___</w:t>
      </w:r>
      <w:r w:rsidR="00E7115E" w:rsidRPr="002A3781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7D61DD" w:rsidRPr="002A3781">
        <w:rPr>
          <w:sz w:val="28"/>
          <w:szCs w:val="28"/>
        </w:rPr>
        <w:t>_.</w:t>
      </w:r>
    </w:p>
    <w:p w:rsidR="00887FE7" w:rsidRPr="002A3781" w:rsidRDefault="00F82550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Должность: ____</w:t>
      </w:r>
      <w:r w:rsidR="007D61DD" w:rsidRPr="002A3781">
        <w:rPr>
          <w:sz w:val="28"/>
          <w:szCs w:val="28"/>
        </w:rPr>
        <w:t>_______</w:t>
      </w:r>
      <w:r w:rsidR="00887FE7" w:rsidRPr="002A3781">
        <w:rPr>
          <w:sz w:val="28"/>
          <w:szCs w:val="28"/>
        </w:rPr>
        <w:t>_______</w:t>
      </w:r>
      <w:r w:rsidR="007D61DD" w:rsidRPr="002A3781">
        <w:rPr>
          <w:sz w:val="28"/>
          <w:szCs w:val="28"/>
        </w:rPr>
        <w:t>____________________________</w:t>
      </w:r>
      <w:r w:rsidR="00571F92" w:rsidRPr="002A3781">
        <w:rPr>
          <w:sz w:val="28"/>
          <w:szCs w:val="28"/>
        </w:rPr>
        <w:t>_</w:t>
      </w:r>
      <w:r w:rsidR="007D61DD" w:rsidRPr="002A3781">
        <w:rPr>
          <w:sz w:val="28"/>
          <w:szCs w:val="28"/>
        </w:rPr>
        <w:t>___.</w:t>
      </w:r>
    </w:p>
    <w:p w:rsidR="00F82550" w:rsidRPr="002A3781" w:rsidRDefault="00887FE7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Телефон: ____________</w:t>
      </w:r>
      <w:r w:rsidR="00F82550" w:rsidRPr="002A3781">
        <w:rPr>
          <w:sz w:val="28"/>
          <w:szCs w:val="28"/>
        </w:rPr>
        <w:t>,</w:t>
      </w:r>
      <w:r w:rsidRPr="002A3781">
        <w:rPr>
          <w:sz w:val="28"/>
          <w:szCs w:val="28"/>
        </w:rPr>
        <w:t xml:space="preserve"> </w:t>
      </w:r>
      <w:r w:rsidR="00F82550" w:rsidRPr="002A3781">
        <w:rPr>
          <w:sz w:val="28"/>
          <w:szCs w:val="28"/>
        </w:rPr>
        <w:t>а</w:t>
      </w:r>
      <w:r w:rsidRPr="002A3781">
        <w:rPr>
          <w:sz w:val="28"/>
          <w:szCs w:val="28"/>
        </w:rPr>
        <w:t>дрес электронн</w:t>
      </w:r>
      <w:r w:rsidR="007D61DD" w:rsidRPr="002A3781">
        <w:rPr>
          <w:sz w:val="28"/>
          <w:szCs w:val="28"/>
        </w:rPr>
        <w:t>ой почты: _____________</w:t>
      </w:r>
      <w:r w:rsidR="00571F92" w:rsidRPr="002A3781">
        <w:rPr>
          <w:sz w:val="28"/>
          <w:szCs w:val="28"/>
        </w:rPr>
        <w:t>_</w:t>
      </w:r>
      <w:r w:rsidR="007D61DD" w:rsidRPr="002A3781">
        <w:rPr>
          <w:sz w:val="28"/>
          <w:szCs w:val="28"/>
        </w:rPr>
        <w:t>___.</w:t>
      </w:r>
    </w:p>
    <w:p w:rsidR="00EB6FDF" w:rsidRPr="002A3781" w:rsidRDefault="00EB6FDF" w:rsidP="00EB6FDF">
      <w:pPr>
        <w:widowControl w:val="0"/>
        <w:tabs>
          <w:tab w:val="left" w:pos="1418"/>
        </w:tabs>
        <w:ind w:left="1418"/>
        <w:jc w:val="both"/>
        <w:rPr>
          <w:b/>
          <w:sz w:val="28"/>
          <w:szCs w:val="28"/>
        </w:rPr>
      </w:pPr>
    </w:p>
    <w:p w:rsidR="00F82550" w:rsidRPr="002A3781" w:rsidRDefault="00887FE7" w:rsidP="002B23AB">
      <w:pPr>
        <w:widowControl w:val="0"/>
        <w:numPr>
          <w:ilvl w:val="0"/>
          <w:numId w:val="1"/>
        </w:numPr>
        <w:tabs>
          <w:tab w:val="left" w:pos="0"/>
        </w:tabs>
        <w:ind w:left="1134" w:hanging="425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 xml:space="preserve">Описание проблемы, на решение которой направлено предлагаемое </w:t>
      </w:r>
      <w:r w:rsidR="006439A1">
        <w:rPr>
          <w:b/>
          <w:sz w:val="28"/>
          <w:szCs w:val="28"/>
        </w:rPr>
        <w:t xml:space="preserve">правовое </w:t>
      </w:r>
      <w:r w:rsidRPr="002A3781">
        <w:rPr>
          <w:b/>
          <w:sz w:val="28"/>
          <w:szCs w:val="28"/>
        </w:rPr>
        <w:t>регулирование</w:t>
      </w:r>
    </w:p>
    <w:p w:rsidR="00EB6FDF" w:rsidRPr="002A3781" w:rsidRDefault="00EB6FDF" w:rsidP="00EB6FDF">
      <w:pPr>
        <w:widowControl w:val="0"/>
        <w:tabs>
          <w:tab w:val="left" w:pos="1418"/>
        </w:tabs>
        <w:ind w:left="1418"/>
        <w:jc w:val="both"/>
        <w:rPr>
          <w:b/>
          <w:sz w:val="28"/>
          <w:szCs w:val="28"/>
        </w:rPr>
      </w:pPr>
    </w:p>
    <w:p w:rsidR="00CC3ABB" w:rsidRPr="002A3781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 xml:space="preserve">2.1. </w:t>
      </w:r>
      <w:r w:rsidR="00CA7CB1" w:rsidRPr="002A3781">
        <w:rPr>
          <w:sz w:val="28"/>
          <w:szCs w:val="28"/>
        </w:rPr>
        <w:tab/>
      </w:r>
      <w:r w:rsidRPr="002A3781">
        <w:rPr>
          <w:sz w:val="28"/>
          <w:szCs w:val="28"/>
        </w:rPr>
        <w:t>Формулировка проблемы:</w:t>
      </w:r>
      <w:r w:rsidR="003934C1" w:rsidRPr="002A3781">
        <w:rPr>
          <w:sz w:val="28"/>
          <w:szCs w:val="28"/>
        </w:rPr>
        <w:t xml:space="preserve"> </w:t>
      </w:r>
      <w:r w:rsidR="007D61DD" w:rsidRPr="002A3781">
        <w:rPr>
          <w:sz w:val="28"/>
          <w:szCs w:val="28"/>
        </w:rPr>
        <w:t>_____</w:t>
      </w:r>
      <w:r w:rsidRPr="002A3781">
        <w:rPr>
          <w:sz w:val="28"/>
          <w:szCs w:val="28"/>
        </w:rPr>
        <w:t>__________</w:t>
      </w:r>
      <w:r w:rsidR="007D61DD" w:rsidRPr="002A3781">
        <w:rPr>
          <w:sz w:val="28"/>
          <w:szCs w:val="28"/>
        </w:rPr>
        <w:t>_</w:t>
      </w:r>
      <w:r w:rsidR="00CA7CB1" w:rsidRPr="002A3781">
        <w:rPr>
          <w:sz w:val="28"/>
          <w:szCs w:val="28"/>
        </w:rPr>
        <w:t>_</w:t>
      </w:r>
      <w:r w:rsidR="007D61DD" w:rsidRPr="002A3781">
        <w:rPr>
          <w:sz w:val="28"/>
          <w:szCs w:val="28"/>
        </w:rPr>
        <w:t>________</w:t>
      </w:r>
      <w:r w:rsidRPr="002A3781">
        <w:rPr>
          <w:sz w:val="28"/>
          <w:szCs w:val="28"/>
        </w:rPr>
        <w:t>_____</w:t>
      </w:r>
      <w:r w:rsidR="00571F92" w:rsidRPr="002A3781">
        <w:rPr>
          <w:sz w:val="28"/>
          <w:szCs w:val="28"/>
        </w:rPr>
        <w:t>_</w:t>
      </w:r>
      <w:r w:rsidRPr="002A3781">
        <w:rPr>
          <w:sz w:val="28"/>
          <w:szCs w:val="28"/>
        </w:rPr>
        <w:t>__</w:t>
      </w:r>
      <w:r w:rsidR="00EB6FDF" w:rsidRPr="002A3781">
        <w:rPr>
          <w:sz w:val="28"/>
          <w:szCs w:val="28"/>
        </w:rPr>
        <w:t>.</w:t>
      </w:r>
    </w:p>
    <w:p w:rsidR="00F82550" w:rsidRPr="002A3781" w:rsidRDefault="00887FE7" w:rsidP="006D2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lastRenderedPageBreak/>
        <w:t>2.</w:t>
      </w:r>
      <w:r w:rsidR="002A3781" w:rsidRPr="002A3781">
        <w:rPr>
          <w:sz w:val="28"/>
          <w:szCs w:val="28"/>
        </w:rPr>
        <w:t>2</w:t>
      </w:r>
      <w:r w:rsidRPr="002A3781">
        <w:rPr>
          <w:sz w:val="28"/>
          <w:szCs w:val="28"/>
        </w:rPr>
        <w:t xml:space="preserve">. </w:t>
      </w:r>
      <w:r w:rsidR="009F3EFA" w:rsidRPr="002A3781">
        <w:rPr>
          <w:sz w:val="28"/>
          <w:szCs w:val="28"/>
        </w:rPr>
        <w:tab/>
      </w:r>
      <w:r w:rsidRPr="002A3781">
        <w:rPr>
          <w:sz w:val="28"/>
          <w:szCs w:val="28"/>
        </w:rPr>
        <w:t xml:space="preserve">Характеристика негативных эффектов, возникающих в связи </w:t>
      </w:r>
      <w:r w:rsidR="004D7D93">
        <w:rPr>
          <w:sz w:val="28"/>
          <w:szCs w:val="28"/>
        </w:rPr>
        <w:br/>
      </w:r>
      <w:r w:rsidRPr="002A3781">
        <w:rPr>
          <w:sz w:val="28"/>
          <w:szCs w:val="28"/>
        </w:rPr>
        <w:t>с наличием проблемы, их количественная оценка:</w:t>
      </w:r>
      <w:r w:rsidR="003934C1" w:rsidRPr="002A3781">
        <w:rPr>
          <w:sz w:val="28"/>
          <w:szCs w:val="28"/>
        </w:rPr>
        <w:t xml:space="preserve"> </w:t>
      </w:r>
      <w:r w:rsidR="006C7EBB" w:rsidRPr="002A3781">
        <w:rPr>
          <w:sz w:val="28"/>
          <w:szCs w:val="28"/>
        </w:rPr>
        <w:t>___________________</w:t>
      </w:r>
      <w:r w:rsidR="00571F92" w:rsidRPr="002A3781">
        <w:rPr>
          <w:sz w:val="28"/>
          <w:szCs w:val="28"/>
        </w:rPr>
        <w:t>_</w:t>
      </w:r>
      <w:r w:rsidR="004D7D93">
        <w:rPr>
          <w:sz w:val="28"/>
          <w:szCs w:val="28"/>
        </w:rPr>
        <w:t>___</w:t>
      </w:r>
      <w:r w:rsidR="006C7EBB" w:rsidRPr="002A3781">
        <w:rPr>
          <w:sz w:val="28"/>
          <w:szCs w:val="28"/>
        </w:rPr>
        <w:t>.</w:t>
      </w:r>
    </w:p>
    <w:p w:rsidR="00887FE7" w:rsidRPr="006D2758" w:rsidRDefault="00887FE7" w:rsidP="006D2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2.</w:t>
      </w:r>
      <w:r w:rsidR="002A3781" w:rsidRPr="002A3781">
        <w:rPr>
          <w:sz w:val="28"/>
          <w:szCs w:val="28"/>
        </w:rPr>
        <w:t>3</w:t>
      </w:r>
      <w:r w:rsidRPr="002A3781">
        <w:rPr>
          <w:sz w:val="28"/>
          <w:szCs w:val="28"/>
        </w:rPr>
        <w:t xml:space="preserve">. </w:t>
      </w:r>
      <w:r w:rsidR="009F3EFA" w:rsidRPr="002A3781">
        <w:rPr>
          <w:sz w:val="28"/>
          <w:szCs w:val="28"/>
        </w:rPr>
        <w:tab/>
      </w:r>
      <w:r w:rsidR="00E7115E" w:rsidRPr="002A3781">
        <w:rPr>
          <w:sz w:val="28"/>
          <w:szCs w:val="28"/>
        </w:rPr>
        <w:t>Анализ о</w:t>
      </w:r>
      <w:r w:rsidRPr="002A3781">
        <w:rPr>
          <w:sz w:val="28"/>
          <w:szCs w:val="28"/>
        </w:rPr>
        <w:t>пыт</w:t>
      </w:r>
      <w:r w:rsidR="00E7115E" w:rsidRPr="002A3781">
        <w:rPr>
          <w:sz w:val="28"/>
          <w:szCs w:val="28"/>
        </w:rPr>
        <w:t>а</w:t>
      </w:r>
      <w:r w:rsidRPr="002A3781">
        <w:rPr>
          <w:sz w:val="28"/>
          <w:szCs w:val="28"/>
        </w:rPr>
        <w:t xml:space="preserve"> </w:t>
      </w:r>
      <w:r w:rsidR="00E7115E" w:rsidRPr="002A3781">
        <w:rPr>
          <w:sz w:val="28"/>
          <w:szCs w:val="28"/>
        </w:rPr>
        <w:t>иных</w:t>
      </w:r>
      <w:r w:rsidRPr="002A3781">
        <w:rPr>
          <w:sz w:val="28"/>
          <w:szCs w:val="28"/>
        </w:rPr>
        <w:t xml:space="preserve"> субъект</w:t>
      </w:r>
      <w:r w:rsidR="00E7115E" w:rsidRPr="002A3781">
        <w:rPr>
          <w:sz w:val="28"/>
          <w:szCs w:val="28"/>
        </w:rPr>
        <w:t xml:space="preserve">ов Российской Федерации </w:t>
      </w:r>
      <w:r w:rsidR="004D7D93">
        <w:rPr>
          <w:sz w:val="28"/>
          <w:szCs w:val="28"/>
        </w:rPr>
        <w:br/>
      </w:r>
      <w:r w:rsidR="00E7115E" w:rsidRPr="002A3781">
        <w:rPr>
          <w:sz w:val="28"/>
          <w:szCs w:val="28"/>
        </w:rPr>
        <w:t>в соответствующих сферах деятельности</w:t>
      </w:r>
      <w:r w:rsidRPr="002A3781">
        <w:rPr>
          <w:sz w:val="28"/>
          <w:szCs w:val="28"/>
        </w:rPr>
        <w:t>:</w:t>
      </w:r>
      <w:r w:rsidR="003934C1" w:rsidRPr="002A3781">
        <w:rPr>
          <w:sz w:val="28"/>
          <w:szCs w:val="28"/>
        </w:rPr>
        <w:t xml:space="preserve"> </w:t>
      </w:r>
      <w:r w:rsidR="006C7EBB" w:rsidRPr="002A3781">
        <w:rPr>
          <w:sz w:val="28"/>
          <w:szCs w:val="28"/>
        </w:rPr>
        <w:t>_______________</w:t>
      </w:r>
      <w:r w:rsidRPr="002A3781">
        <w:rPr>
          <w:sz w:val="28"/>
          <w:szCs w:val="28"/>
        </w:rPr>
        <w:t>___</w:t>
      </w:r>
      <w:r w:rsidR="00E7115E" w:rsidRPr="002A3781">
        <w:rPr>
          <w:sz w:val="28"/>
          <w:szCs w:val="28"/>
        </w:rPr>
        <w:t>_________</w:t>
      </w:r>
      <w:r w:rsidR="00571F92" w:rsidRPr="002A3781">
        <w:rPr>
          <w:sz w:val="28"/>
          <w:szCs w:val="28"/>
        </w:rPr>
        <w:t>_</w:t>
      </w:r>
      <w:r w:rsidR="00E7115E" w:rsidRPr="002A3781">
        <w:rPr>
          <w:sz w:val="28"/>
          <w:szCs w:val="28"/>
        </w:rPr>
        <w:t>__</w:t>
      </w:r>
      <w:r w:rsidR="006C7EBB" w:rsidRPr="002A3781">
        <w:rPr>
          <w:sz w:val="28"/>
          <w:szCs w:val="28"/>
        </w:rPr>
        <w:t>.</w:t>
      </w:r>
    </w:p>
    <w:p w:rsidR="00481C74" w:rsidRPr="002A3781" w:rsidRDefault="00887FE7" w:rsidP="006D2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2.</w:t>
      </w:r>
      <w:r w:rsidR="002A3781" w:rsidRPr="002A3781">
        <w:rPr>
          <w:sz w:val="28"/>
          <w:szCs w:val="28"/>
        </w:rPr>
        <w:t>4</w:t>
      </w:r>
      <w:r w:rsidRPr="002A3781">
        <w:rPr>
          <w:sz w:val="28"/>
          <w:szCs w:val="28"/>
        </w:rPr>
        <w:t xml:space="preserve">. </w:t>
      </w:r>
      <w:r w:rsidR="009F3EFA" w:rsidRPr="002A3781">
        <w:rPr>
          <w:sz w:val="28"/>
          <w:szCs w:val="28"/>
        </w:rPr>
        <w:tab/>
      </w:r>
      <w:r w:rsidRPr="002A3781">
        <w:rPr>
          <w:sz w:val="28"/>
          <w:szCs w:val="28"/>
        </w:rPr>
        <w:t>Иная информация о пробл</w:t>
      </w:r>
      <w:r w:rsidR="003934C1" w:rsidRPr="002A3781">
        <w:rPr>
          <w:sz w:val="28"/>
          <w:szCs w:val="28"/>
        </w:rPr>
        <w:t xml:space="preserve">еме: </w:t>
      </w:r>
      <w:r w:rsidR="009F3EFA" w:rsidRPr="002A3781">
        <w:rPr>
          <w:sz w:val="28"/>
          <w:szCs w:val="28"/>
        </w:rPr>
        <w:t>__</w:t>
      </w:r>
      <w:r w:rsidRPr="002A3781">
        <w:rPr>
          <w:sz w:val="28"/>
          <w:szCs w:val="28"/>
        </w:rPr>
        <w:t>_____________________</w:t>
      </w:r>
      <w:r w:rsidR="006C7EBB" w:rsidRPr="002A3781">
        <w:rPr>
          <w:sz w:val="28"/>
          <w:szCs w:val="28"/>
        </w:rPr>
        <w:t>___</w:t>
      </w:r>
      <w:r w:rsidR="00571F92" w:rsidRPr="002A3781">
        <w:rPr>
          <w:sz w:val="28"/>
          <w:szCs w:val="28"/>
        </w:rPr>
        <w:t>_</w:t>
      </w:r>
      <w:r w:rsidR="006D2758">
        <w:rPr>
          <w:sz w:val="28"/>
          <w:szCs w:val="28"/>
        </w:rPr>
        <w:t>__</w:t>
      </w:r>
      <w:r w:rsidR="006C7EBB" w:rsidRPr="002A3781">
        <w:rPr>
          <w:sz w:val="28"/>
          <w:szCs w:val="28"/>
        </w:rPr>
        <w:t>.</w:t>
      </w:r>
    </w:p>
    <w:p w:rsidR="00921661" w:rsidRDefault="00921661" w:rsidP="006B77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2.</w:t>
      </w:r>
      <w:r w:rsidR="002A3781" w:rsidRPr="002A3781">
        <w:rPr>
          <w:sz w:val="28"/>
          <w:szCs w:val="28"/>
        </w:rPr>
        <w:t>5</w:t>
      </w:r>
      <w:r w:rsidRPr="002A3781">
        <w:rPr>
          <w:sz w:val="28"/>
          <w:szCs w:val="28"/>
        </w:rPr>
        <w:t xml:space="preserve">. </w:t>
      </w:r>
      <w:r w:rsidR="009F3EFA" w:rsidRPr="002A3781">
        <w:rPr>
          <w:sz w:val="28"/>
          <w:szCs w:val="28"/>
        </w:rPr>
        <w:tab/>
      </w:r>
      <w:r w:rsidRPr="002A3781">
        <w:rPr>
          <w:sz w:val="28"/>
          <w:szCs w:val="28"/>
        </w:rPr>
        <w:t>Степень регулирующего воздействия:</w:t>
      </w:r>
      <w:r w:rsidR="003934C1" w:rsidRPr="002A3781">
        <w:rPr>
          <w:sz w:val="28"/>
          <w:szCs w:val="28"/>
        </w:rPr>
        <w:t xml:space="preserve"> </w:t>
      </w:r>
      <w:r w:rsidR="009F3EFA" w:rsidRPr="002A3781">
        <w:rPr>
          <w:sz w:val="28"/>
          <w:szCs w:val="28"/>
        </w:rPr>
        <w:t>_______________</w:t>
      </w:r>
      <w:r w:rsidR="006C7EBB" w:rsidRPr="002A3781">
        <w:rPr>
          <w:sz w:val="28"/>
          <w:szCs w:val="28"/>
        </w:rPr>
        <w:t>____</w:t>
      </w:r>
      <w:r w:rsidR="00571F92" w:rsidRPr="002A3781">
        <w:rPr>
          <w:sz w:val="28"/>
          <w:szCs w:val="28"/>
        </w:rPr>
        <w:t>_</w:t>
      </w:r>
      <w:r w:rsidRPr="002A3781">
        <w:rPr>
          <w:sz w:val="28"/>
          <w:szCs w:val="28"/>
        </w:rPr>
        <w:t>_</w:t>
      </w:r>
      <w:r w:rsidR="006C7EBB" w:rsidRPr="002A3781">
        <w:rPr>
          <w:sz w:val="28"/>
          <w:szCs w:val="28"/>
        </w:rPr>
        <w:t>__.</w:t>
      </w:r>
    </w:p>
    <w:p w:rsidR="006B77B1" w:rsidRPr="006C7EBB" w:rsidRDefault="006B77B1" w:rsidP="00BB6882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87FE7" w:rsidRPr="002A3781" w:rsidRDefault="00A75514" w:rsidP="002703B9">
      <w:pPr>
        <w:pStyle w:val="a5"/>
        <w:widowControl w:val="0"/>
        <w:numPr>
          <w:ilvl w:val="0"/>
          <w:numId w:val="1"/>
        </w:numPr>
        <w:ind w:left="1418" w:hanging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>Цели</w:t>
      </w:r>
      <w:r w:rsidR="00887FE7" w:rsidRPr="002A3781">
        <w:rPr>
          <w:b/>
          <w:sz w:val="28"/>
          <w:szCs w:val="28"/>
        </w:rPr>
        <w:t xml:space="preserve"> предлагаемого право</w:t>
      </w:r>
      <w:r w:rsidRPr="002A3781">
        <w:rPr>
          <w:b/>
          <w:sz w:val="28"/>
          <w:szCs w:val="28"/>
        </w:rPr>
        <w:t>вого регулирования и индикаторы</w:t>
      </w:r>
      <w:r w:rsidR="00887FE7" w:rsidRPr="002A3781">
        <w:rPr>
          <w:b/>
          <w:sz w:val="28"/>
          <w:szCs w:val="28"/>
        </w:rPr>
        <w:t xml:space="preserve"> для оценки их достижения</w:t>
      </w:r>
    </w:p>
    <w:p w:rsidR="00EB6FDF" w:rsidRPr="002A3781" w:rsidRDefault="00EB6FDF" w:rsidP="006B77B1">
      <w:pPr>
        <w:pStyle w:val="a5"/>
        <w:widowControl w:val="0"/>
        <w:ind w:left="709"/>
        <w:jc w:val="both"/>
        <w:rPr>
          <w:b/>
          <w:sz w:val="28"/>
          <w:szCs w:val="28"/>
        </w:rPr>
      </w:pPr>
    </w:p>
    <w:p w:rsidR="00A75514" w:rsidRPr="002A3781" w:rsidRDefault="00A75514" w:rsidP="006B77B1">
      <w:pPr>
        <w:pStyle w:val="a5"/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3781">
        <w:rPr>
          <w:sz w:val="28"/>
          <w:szCs w:val="28"/>
        </w:rPr>
        <w:t>Цели предлагаемого правового регулирования и индикаторы для оценки их достижения:</w:t>
      </w:r>
    </w:p>
    <w:p w:rsidR="00986213" w:rsidRPr="00A93D5B" w:rsidRDefault="00986213" w:rsidP="00887FE7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3"/>
        <w:gridCol w:w="2446"/>
        <w:gridCol w:w="2904"/>
      </w:tblGrid>
      <w:tr w:rsidR="009605C7" w:rsidRPr="002A3781" w:rsidTr="009605C7">
        <w:tc>
          <w:tcPr>
            <w:tcW w:w="817" w:type="dxa"/>
          </w:tcPr>
          <w:p w:rsidR="009605C7" w:rsidRPr="002A3781" w:rsidRDefault="009605C7" w:rsidP="00D944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403" w:type="dxa"/>
          </w:tcPr>
          <w:p w:rsidR="009605C7" w:rsidRPr="002A3781" w:rsidRDefault="009605C7" w:rsidP="00D9440C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Цель предлагаемого </w:t>
            </w:r>
            <w:r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2446" w:type="dxa"/>
          </w:tcPr>
          <w:p w:rsidR="009605C7" w:rsidRPr="002A3781" w:rsidRDefault="009605C7" w:rsidP="00D9440C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Срок достижения цели предлагаемого </w:t>
            </w:r>
            <w:r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2904" w:type="dxa"/>
          </w:tcPr>
          <w:p w:rsidR="009605C7" w:rsidRPr="002A3781" w:rsidRDefault="009605C7" w:rsidP="00F130D3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Индикатор достижения цели предлагаемого </w:t>
            </w:r>
            <w:r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 xml:space="preserve">регулирования (с указанием </w:t>
            </w:r>
            <w:r>
              <w:rPr>
                <w:sz w:val="20"/>
                <w:szCs w:val="20"/>
              </w:rPr>
              <w:br/>
            </w:r>
            <w:r w:rsidRPr="002A3781">
              <w:rPr>
                <w:sz w:val="20"/>
                <w:szCs w:val="20"/>
              </w:rPr>
              <w:t>единицы измерения)</w:t>
            </w:r>
          </w:p>
        </w:tc>
      </w:tr>
      <w:tr w:rsidR="009605C7" w:rsidRPr="002A3781" w:rsidTr="009605C7">
        <w:tc>
          <w:tcPr>
            <w:tcW w:w="817" w:type="dxa"/>
          </w:tcPr>
          <w:p w:rsidR="009605C7" w:rsidRPr="002A3781" w:rsidRDefault="009605C7" w:rsidP="009605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3403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605C7" w:rsidRPr="002A3781" w:rsidTr="009605C7">
        <w:tc>
          <w:tcPr>
            <w:tcW w:w="817" w:type="dxa"/>
          </w:tcPr>
          <w:p w:rsidR="009605C7" w:rsidRPr="002A3781" w:rsidRDefault="009605C7" w:rsidP="009605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3403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605C7" w:rsidRPr="002A3781" w:rsidTr="009605C7">
        <w:tc>
          <w:tcPr>
            <w:tcW w:w="817" w:type="dxa"/>
          </w:tcPr>
          <w:p w:rsidR="009605C7" w:rsidRPr="002A3781" w:rsidRDefault="009605C7" w:rsidP="009605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3403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9605C7" w:rsidRPr="002A3781" w:rsidRDefault="009605C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87FE7" w:rsidRPr="00A93D5B" w:rsidRDefault="00887FE7" w:rsidP="00887FE7">
      <w:pPr>
        <w:widowControl w:val="0"/>
        <w:jc w:val="both"/>
        <w:rPr>
          <w:sz w:val="28"/>
          <w:szCs w:val="28"/>
        </w:rPr>
      </w:pPr>
    </w:p>
    <w:p w:rsidR="00F6527A" w:rsidRDefault="00AA6A36" w:rsidP="00A755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3.2</w:t>
      </w:r>
      <w:r w:rsidR="00887FE7" w:rsidRPr="002A3781">
        <w:rPr>
          <w:sz w:val="28"/>
          <w:szCs w:val="28"/>
        </w:rPr>
        <w:t xml:space="preserve">. </w:t>
      </w:r>
      <w:r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</w:t>
      </w:r>
      <w:r w:rsidR="003934C1" w:rsidRPr="002A3781">
        <w:rPr>
          <w:sz w:val="28"/>
          <w:szCs w:val="28"/>
        </w:rPr>
        <w:t>постановки указанных целей:</w:t>
      </w:r>
      <w:r w:rsidR="00F6527A">
        <w:rPr>
          <w:sz w:val="28"/>
          <w:szCs w:val="28"/>
        </w:rPr>
        <w:t>____________________________</w:t>
      </w:r>
    </w:p>
    <w:p w:rsidR="00887FE7" w:rsidRPr="002A3781" w:rsidRDefault="00AA6A36" w:rsidP="00F6527A">
      <w:pPr>
        <w:widowControl w:val="0"/>
        <w:spacing w:line="360" w:lineRule="auto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____</w:t>
      </w:r>
      <w:r w:rsidR="00887FE7" w:rsidRPr="002A3781">
        <w:rPr>
          <w:sz w:val="28"/>
          <w:szCs w:val="28"/>
        </w:rPr>
        <w:t>_____________________</w:t>
      </w:r>
      <w:r w:rsidR="00A75514" w:rsidRPr="002A3781">
        <w:rPr>
          <w:sz w:val="28"/>
          <w:szCs w:val="28"/>
        </w:rPr>
        <w:t>______________________________</w:t>
      </w:r>
      <w:r w:rsidR="00571F92" w:rsidRPr="002A3781">
        <w:rPr>
          <w:sz w:val="28"/>
          <w:szCs w:val="28"/>
        </w:rPr>
        <w:t>_</w:t>
      </w:r>
      <w:r w:rsidR="00A75514" w:rsidRPr="002A3781">
        <w:rPr>
          <w:sz w:val="28"/>
          <w:szCs w:val="28"/>
        </w:rPr>
        <w:t>____</w:t>
      </w:r>
      <w:r w:rsidR="00F6527A">
        <w:rPr>
          <w:sz w:val="28"/>
          <w:szCs w:val="28"/>
        </w:rPr>
        <w:t>______</w:t>
      </w:r>
      <w:r w:rsidR="00A75514" w:rsidRPr="002A3781">
        <w:rPr>
          <w:sz w:val="28"/>
          <w:szCs w:val="28"/>
        </w:rPr>
        <w:t>.</w:t>
      </w:r>
    </w:p>
    <w:p w:rsidR="00EB6FDF" w:rsidRPr="002A3781" w:rsidRDefault="00EB6FDF" w:rsidP="00EB6FDF">
      <w:pPr>
        <w:widowControl w:val="0"/>
        <w:ind w:left="1401" w:hanging="692"/>
        <w:jc w:val="both"/>
        <w:rPr>
          <w:b/>
          <w:sz w:val="28"/>
          <w:szCs w:val="28"/>
        </w:rPr>
      </w:pPr>
    </w:p>
    <w:p w:rsidR="00887FE7" w:rsidRPr="002A3781" w:rsidRDefault="00887FE7" w:rsidP="00424724">
      <w:pPr>
        <w:widowControl w:val="0"/>
        <w:ind w:left="1418" w:hanging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 xml:space="preserve">4. </w:t>
      </w:r>
      <w:r w:rsidR="00AA6A36" w:rsidRPr="002A3781">
        <w:rPr>
          <w:b/>
          <w:sz w:val="28"/>
          <w:szCs w:val="28"/>
        </w:rPr>
        <w:tab/>
      </w:r>
      <w:r w:rsidR="005E6FEA" w:rsidRPr="002A3781">
        <w:rPr>
          <w:b/>
          <w:sz w:val="28"/>
          <w:szCs w:val="28"/>
        </w:rPr>
        <w:t xml:space="preserve">Группы потенциальных адресатов предлагаемого </w:t>
      </w:r>
      <w:r w:rsidR="00424724">
        <w:rPr>
          <w:b/>
          <w:sz w:val="28"/>
          <w:szCs w:val="28"/>
        </w:rPr>
        <w:t xml:space="preserve">правового </w:t>
      </w:r>
      <w:r w:rsidR="005E6FEA" w:rsidRPr="002A3781">
        <w:rPr>
          <w:b/>
          <w:sz w:val="28"/>
          <w:szCs w:val="28"/>
        </w:rPr>
        <w:t>регулирования, оценка их количества</w:t>
      </w:r>
    </w:p>
    <w:p w:rsidR="00EB6FDF" w:rsidRPr="002A3781" w:rsidRDefault="00EB6FDF" w:rsidP="00EB6FDF">
      <w:pPr>
        <w:widowControl w:val="0"/>
        <w:ind w:left="1401" w:hanging="692"/>
        <w:jc w:val="both"/>
        <w:rPr>
          <w:b/>
          <w:sz w:val="28"/>
          <w:szCs w:val="28"/>
        </w:rPr>
      </w:pPr>
    </w:p>
    <w:p w:rsidR="00986213" w:rsidRPr="002A3781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06"/>
        <w:gridCol w:w="2847"/>
      </w:tblGrid>
      <w:tr w:rsidR="00BE1815" w:rsidRPr="002A3781" w:rsidTr="00BE1815">
        <w:tc>
          <w:tcPr>
            <w:tcW w:w="817" w:type="dxa"/>
          </w:tcPr>
          <w:p w:rsidR="00BE1815" w:rsidRPr="002A3781" w:rsidRDefault="00BE1815" w:rsidP="00F85D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906" w:type="dxa"/>
          </w:tcPr>
          <w:p w:rsidR="00BE1815" w:rsidRPr="002A3781" w:rsidRDefault="00BE1815" w:rsidP="00F85DA5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Группа потенциальных адресатов </w:t>
            </w:r>
            <w:r>
              <w:rPr>
                <w:sz w:val="20"/>
                <w:szCs w:val="20"/>
              </w:rPr>
              <w:br/>
            </w:r>
            <w:r w:rsidRPr="002A3781">
              <w:rPr>
                <w:sz w:val="20"/>
                <w:szCs w:val="20"/>
              </w:rPr>
              <w:t xml:space="preserve">предлагаемого </w:t>
            </w:r>
            <w:r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 xml:space="preserve">регулирования </w:t>
            </w:r>
          </w:p>
        </w:tc>
        <w:tc>
          <w:tcPr>
            <w:tcW w:w="2847" w:type="dxa"/>
          </w:tcPr>
          <w:p w:rsidR="00BE1815" w:rsidRPr="002A3781" w:rsidRDefault="00BE1815" w:rsidP="0061570E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Количество </w:t>
            </w:r>
            <w:r w:rsidR="00575686">
              <w:rPr>
                <w:sz w:val="20"/>
                <w:szCs w:val="20"/>
              </w:rPr>
              <w:t xml:space="preserve">участников группы </w:t>
            </w:r>
            <w:r w:rsidRPr="002A3781">
              <w:rPr>
                <w:sz w:val="20"/>
                <w:szCs w:val="20"/>
              </w:rPr>
              <w:t xml:space="preserve">потенциальных адресатов предлагаемого </w:t>
            </w:r>
            <w:r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</w:tr>
      <w:tr w:rsidR="00BE1815" w:rsidRPr="002A3781" w:rsidTr="00BE1815">
        <w:tc>
          <w:tcPr>
            <w:tcW w:w="817" w:type="dxa"/>
          </w:tcPr>
          <w:p w:rsidR="00BE1815" w:rsidRPr="002A3781" w:rsidRDefault="00BE1815" w:rsidP="00BE18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906" w:type="dxa"/>
          </w:tcPr>
          <w:p w:rsidR="00BE1815" w:rsidRPr="002A3781" w:rsidRDefault="00BE1815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BE1815" w:rsidRPr="002A3781" w:rsidRDefault="00BE1815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E1815" w:rsidRPr="002A3781" w:rsidTr="00BE1815">
        <w:tc>
          <w:tcPr>
            <w:tcW w:w="817" w:type="dxa"/>
          </w:tcPr>
          <w:p w:rsidR="00BE1815" w:rsidRPr="002A3781" w:rsidRDefault="00BE1815" w:rsidP="00BE18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5906" w:type="dxa"/>
          </w:tcPr>
          <w:p w:rsidR="00BE1815" w:rsidRPr="002A3781" w:rsidRDefault="00BE1815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BE1815" w:rsidRPr="002A3781" w:rsidRDefault="00BE1815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E1815" w:rsidRPr="002A3781" w:rsidTr="00BE1815">
        <w:tc>
          <w:tcPr>
            <w:tcW w:w="817" w:type="dxa"/>
          </w:tcPr>
          <w:p w:rsidR="00BE1815" w:rsidRPr="002A3781" w:rsidRDefault="00BE1815" w:rsidP="00BE18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5906" w:type="dxa"/>
          </w:tcPr>
          <w:p w:rsidR="00BE1815" w:rsidRPr="002A3781" w:rsidRDefault="00BE1815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BE1815" w:rsidRPr="002A3781" w:rsidRDefault="00BE1815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87FE7" w:rsidRDefault="00887FE7" w:rsidP="00887FE7">
      <w:pPr>
        <w:widowControl w:val="0"/>
        <w:jc w:val="both"/>
        <w:rPr>
          <w:b/>
          <w:sz w:val="26"/>
          <w:szCs w:val="26"/>
        </w:rPr>
      </w:pPr>
    </w:p>
    <w:p w:rsidR="00BB6882" w:rsidRPr="002A3781" w:rsidRDefault="00380B08" w:rsidP="00887FE7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:rsidR="00986213" w:rsidRPr="002A3781" w:rsidRDefault="00887FE7" w:rsidP="00380B08">
      <w:pPr>
        <w:widowControl w:val="0"/>
        <w:ind w:left="1418" w:hanging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lastRenderedPageBreak/>
        <w:t xml:space="preserve">5. </w:t>
      </w:r>
      <w:r w:rsidR="00AA6A36" w:rsidRPr="002A3781">
        <w:rPr>
          <w:b/>
          <w:sz w:val="28"/>
          <w:szCs w:val="28"/>
        </w:rPr>
        <w:tab/>
      </w:r>
      <w:r w:rsidR="00F85DA5" w:rsidRPr="002A3781">
        <w:rPr>
          <w:b/>
          <w:sz w:val="28"/>
          <w:szCs w:val="28"/>
        </w:rPr>
        <w:t xml:space="preserve">Новые функции, полномочия, обязанности и права </w:t>
      </w:r>
      <w:r w:rsidR="004003CF">
        <w:rPr>
          <w:b/>
          <w:sz w:val="28"/>
          <w:szCs w:val="28"/>
        </w:rPr>
        <w:t xml:space="preserve">исполнительных органов </w:t>
      </w:r>
      <w:r w:rsidR="00F85DA5" w:rsidRPr="002A3781">
        <w:rPr>
          <w:b/>
          <w:sz w:val="28"/>
          <w:szCs w:val="28"/>
        </w:rPr>
        <w:t xml:space="preserve">Кировской области и органов местного самоуправления муниципальных образований Кировской области (сведения об их изменении), а также порядок их реализации </w:t>
      </w:r>
      <w:r w:rsidRPr="002A3781">
        <w:rPr>
          <w:b/>
          <w:sz w:val="28"/>
          <w:szCs w:val="28"/>
        </w:rPr>
        <w:t xml:space="preserve">в связи с введением предлагаемого </w:t>
      </w:r>
      <w:r w:rsidR="00D465C9">
        <w:rPr>
          <w:b/>
          <w:sz w:val="28"/>
          <w:szCs w:val="28"/>
        </w:rPr>
        <w:t xml:space="preserve">правового </w:t>
      </w:r>
      <w:r w:rsidRPr="002A3781">
        <w:rPr>
          <w:b/>
          <w:sz w:val="28"/>
          <w:szCs w:val="28"/>
        </w:rPr>
        <w:t>регулирования</w:t>
      </w:r>
    </w:p>
    <w:p w:rsidR="00EB6FDF" w:rsidRPr="002A3781" w:rsidRDefault="00EB6FDF" w:rsidP="00EB6FDF">
      <w:pPr>
        <w:widowControl w:val="0"/>
        <w:ind w:left="1401" w:hanging="692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559"/>
        <w:gridCol w:w="1701"/>
        <w:gridCol w:w="1985"/>
      </w:tblGrid>
      <w:tr w:rsidR="006E55FA" w:rsidRPr="002A3781" w:rsidTr="001F3745">
        <w:tc>
          <w:tcPr>
            <w:tcW w:w="1951" w:type="dxa"/>
          </w:tcPr>
          <w:p w:rsidR="006E55FA" w:rsidRPr="002A3781" w:rsidRDefault="006E55FA" w:rsidP="004003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3781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="004003CF">
              <w:rPr>
                <w:color w:val="000000" w:themeColor="text1"/>
                <w:sz w:val="20"/>
                <w:szCs w:val="20"/>
              </w:rPr>
              <w:t>исполнительного органа</w:t>
            </w:r>
            <w:r w:rsidRPr="002A3781">
              <w:rPr>
                <w:color w:val="000000" w:themeColor="text1"/>
                <w:sz w:val="20"/>
                <w:szCs w:val="20"/>
              </w:rPr>
              <w:t xml:space="preserve"> Кировской области</w:t>
            </w:r>
            <w:r w:rsidR="00F85DA5" w:rsidRPr="002A3781">
              <w:rPr>
                <w:color w:val="000000" w:themeColor="text1"/>
                <w:sz w:val="20"/>
                <w:szCs w:val="20"/>
              </w:rPr>
              <w:t xml:space="preserve"> (органа местного самоуправления муниципального образования Кировской области)</w:t>
            </w:r>
          </w:p>
        </w:tc>
        <w:tc>
          <w:tcPr>
            <w:tcW w:w="2268" w:type="dxa"/>
          </w:tcPr>
          <w:p w:rsidR="006E55FA" w:rsidRPr="002A3781" w:rsidRDefault="00F85DA5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Наименование функции, </w:t>
            </w:r>
            <w:r w:rsidR="006E55FA" w:rsidRPr="002A3781">
              <w:rPr>
                <w:sz w:val="20"/>
                <w:szCs w:val="20"/>
              </w:rPr>
              <w:t>полномочия, обязанности или права</w:t>
            </w:r>
          </w:p>
        </w:tc>
        <w:tc>
          <w:tcPr>
            <w:tcW w:w="1559" w:type="dxa"/>
          </w:tcPr>
          <w:p w:rsidR="006E55FA" w:rsidRPr="002A3781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Характер функции</w:t>
            </w:r>
          </w:p>
          <w:p w:rsidR="006E55FA" w:rsidRPr="002A3781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(новая, изменяемая, отменяемая)</w:t>
            </w:r>
          </w:p>
        </w:tc>
        <w:tc>
          <w:tcPr>
            <w:tcW w:w="1701" w:type="dxa"/>
          </w:tcPr>
          <w:p w:rsidR="006E55FA" w:rsidRPr="002A3781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1985" w:type="dxa"/>
          </w:tcPr>
          <w:p w:rsidR="006E55FA" w:rsidRPr="002A3781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Оценка изменения потребностей в ресурсах (в том числе изменение трудовых затрат, изменение численности сотрудников)</w:t>
            </w:r>
          </w:p>
        </w:tc>
      </w:tr>
      <w:tr w:rsidR="006E55FA" w:rsidRPr="002A3781" w:rsidTr="001F3745">
        <w:tc>
          <w:tcPr>
            <w:tcW w:w="1951" w:type="dxa"/>
          </w:tcPr>
          <w:p w:rsidR="006E55FA" w:rsidRPr="002A3781" w:rsidRDefault="006E55FA" w:rsidP="00E063E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</w:tr>
      <w:tr w:rsidR="006E55FA" w:rsidRPr="002A3781" w:rsidTr="001F3745">
        <w:tc>
          <w:tcPr>
            <w:tcW w:w="1951" w:type="dxa"/>
          </w:tcPr>
          <w:p w:rsidR="006E55FA" w:rsidRPr="002A3781" w:rsidRDefault="006E55FA" w:rsidP="00E063E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55FA" w:rsidRPr="002A3781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</w:tr>
      <w:tr w:rsidR="00F85DA5" w:rsidRPr="002A3781" w:rsidTr="001F3745">
        <w:tc>
          <w:tcPr>
            <w:tcW w:w="1951" w:type="dxa"/>
          </w:tcPr>
          <w:p w:rsidR="00F85DA5" w:rsidRPr="002A3781" w:rsidRDefault="00F85DA5" w:rsidP="00E063E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DA5" w:rsidRPr="002A3781" w:rsidRDefault="00F85DA5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5DA5" w:rsidRPr="002A3781" w:rsidRDefault="00F85DA5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5DA5" w:rsidRPr="002A3781" w:rsidRDefault="00F85DA5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5DA5" w:rsidRPr="002A3781" w:rsidRDefault="00F85DA5" w:rsidP="006D3A2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B6FDF" w:rsidRPr="00A6293E" w:rsidRDefault="00EB6FDF" w:rsidP="00EB6FDF">
      <w:pPr>
        <w:widowControl w:val="0"/>
        <w:tabs>
          <w:tab w:val="left" w:pos="1418"/>
        </w:tabs>
        <w:ind w:left="1412" w:hanging="703"/>
        <w:jc w:val="both"/>
        <w:rPr>
          <w:b/>
          <w:sz w:val="28"/>
          <w:szCs w:val="28"/>
        </w:rPr>
      </w:pPr>
    </w:p>
    <w:p w:rsidR="00986213" w:rsidRDefault="00887FE7" w:rsidP="0033509F">
      <w:pPr>
        <w:widowControl w:val="0"/>
        <w:ind w:left="1418" w:hanging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 xml:space="preserve">6. </w:t>
      </w:r>
      <w:r w:rsidR="00AA6A36" w:rsidRPr="002A3781">
        <w:rPr>
          <w:b/>
          <w:sz w:val="28"/>
          <w:szCs w:val="28"/>
        </w:rPr>
        <w:tab/>
      </w:r>
      <w:r w:rsidR="009C7460" w:rsidRPr="002A3781">
        <w:rPr>
          <w:b/>
          <w:sz w:val="28"/>
          <w:szCs w:val="28"/>
        </w:rPr>
        <w:t>Оценка соответствующих расходов</w:t>
      </w:r>
      <w:r w:rsidR="00C76787">
        <w:rPr>
          <w:b/>
          <w:sz w:val="28"/>
          <w:szCs w:val="28"/>
        </w:rPr>
        <w:t xml:space="preserve"> (доходов)</w:t>
      </w:r>
      <w:r w:rsidRPr="002A3781">
        <w:rPr>
          <w:b/>
          <w:sz w:val="28"/>
          <w:szCs w:val="28"/>
        </w:rPr>
        <w:t xml:space="preserve"> бюджета </w:t>
      </w:r>
      <w:r w:rsidR="00A37970" w:rsidRPr="002A3781">
        <w:rPr>
          <w:b/>
          <w:sz w:val="28"/>
          <w:szCs w:val="28"/>
        </w:rPr>
        <w:t>Кировской области</w:t>
      </w:r>
      <w:r w:rsidR="00C76787">
        <w:rPr>
          <w:b/>
          <w:sz w:val="28"/>
          <w:szCs w:val="28"/>
        </w:rPr>
        <w:t xml:space="preserve"> (местных бюджетов)</w:t>
      </w:r>
      <w:r w:rsidRPr="002A3781">
        <w:rPr>
          <w:b/>
          <w:sz w:val="28"/>
          <w:szCs w:val="28"/>
        </w:rPr>
        <w:t xml:space="preserve">, связанных </w:t>
      </w:r>
      <w:r w:rsidR="001A2E57">
        <w:rPr>
          <w:b/>
          <w:sz w:val="28"/>
          <w:szCs w:val="28"/>
        </w:rPr>
        <w:br/>
      </w:r>
      <w:r w:rsidRPr="002A3781">
        <w:rPr>
          <w:b/>
          <w:sz w:val="28"/>
          <w:szCs w:val="28"/>
        </w:rPr>
        <w:t xml:space="preserve">с введением предлагаемого </w:t>
      </w:r>
      <w:r w:rsidR="00892166">
        <w:rPr>
          <w:b/>
          <w:sz w:val="28"/>
          <w:szCs w:val="28"/>
        </w:rPr>
        <w:t xml:space="preserve">правового </w:t>
      </w:r>
      <w:r w:rsidRPr="002A3781">
        <w:rPr>
          <w:b/>
          <w:sz w:val="28"/>
          <w:szCs w:val="28"/>
        </w:rPr>
        <w:t>регулирования</w:t>
      </w:r>
    </w:p>
    <w:p w:rsidR="007C6F9B" w:rsidRPr="002A3781" w:rsidRDefault="007C6F9B" w:rsidP="0033509F">
      <w:pPr>
        <w:widowControl w:val="0"/>
        <w:ind w:left="1418" w:hanging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4253"/>
        <w:gridCol w:w="1701"/>
      </w:tblGrid>
      <w:tr w:rsidR="00633F3E" w:rsidTr="008D63F4">
        <w:trPr>
          <w:tblHeader/>
        </w:trPr>
        <w:tc>
          <w:tcPr>
            <w:tcW w:w="1905" w:type="dxa"/>
          </w:tcPr>
          <w:p w:rsidR="008C1929" w:rsidRPr="008C1929" w:rsidRDefault="008C1929" w:rsidP="008C1929">
            <w:pPr>
              <w:pStyle w:val="ConsPlusNormal"/>
              <w:jc w:val="center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исполнительного органа</w:t>
            </w:r>
            <w:r w:rsidRPr="008C1929">
              <w:rPr>
                <w:sz w:val="20"/>
                <w:szCs w:val="20"/>
              </w:rPr>
              <w:t xml:space="preserve"> Кировской области (органа местного самоуправления муниципального образования Кировской области)</w:t>
            </w:r>
          </w:p>
        </w:tc>
        <w:tc>
          <w:tcPr>
            <w:tcW w:w="1559" w:type="dxa"/>
          </w:tcPr>
          <w:p w:rsidR="008C1929" w:rsidRPr="008C1929" w:rsidRDefault="008C1929" w:rsidP="007C6F9B">
            <w:pPr>
              <w:pStyle w:val="ConsPlusNormal"/>
              <w:jc w:val="center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>Наименование функции, полномочия, обязанности или права</w:t>
            </w:r>
            <w:r w:rsidR="007C6F9B" w:rsidRPr="007C6F9B">
              <w:rPr>
                <w:rStyle w:val="af"/>
                <w:sz w:val="20"/>
                <w:szCs w:val="20"/>
              </w:rPr>
              <w:footnoteReference w:customMarkFollows="1" w:id="1"/>
              <w:sym w:font="Symbol" w:char="F02A"/>
            </w:r>
            <w:hyperlink w:anchor="P390" w:tooltip="&lt;*&gt; Заполняется в соответствии с графой &quot;Наименование функции, полномочия, обязанности или права&quot; раздела 5 &quot;Новые функции, полномочия, обязанности и права органов исполнительной власти Кировской области и органов местного самоуправления муниципальных образова"/>
          </w:p>
        </w:tc>
        <w:tc>
          <w:tcPr>
            <w:tcW w:w="4253" w:type="dxa"/>
          </w:tcPr>
          <w:p w:rsidR="008C1929" w:rsidRDefault="008C1929" w:rsidP="00DF1F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>Вид расходов (</w:t>
            </w:r>
            <w:r w:rsidR="00C36A9C">
              <w:rPr>
                <w:sz w:val="20"/>
                <w:szCs w:val="20"/>
              </w:rPr>
              <w:t>доходов</w:t>
            </w:r>
            <w:r w:rsidRPr="008C1929">
              <w:rPr>
                <w:sz w:val="20"/>
                <w:szCs w:val="20"/>
              </w:rPr>
              <w:t>) бюджета Кировской области (местных бюджетов)</w:t>
            </w:r>
          </w:p>
          <w:p w:rsidR="00C76787" w:rsidRPr="008C1929" w:rsidRDefault="00C76787" w:rsidP="00DF1F9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1929" w:rsidRPr="008C1929" w:rsidRDefault="008C1929" w:rsidP="00C36A9C">
            <w:pPr>
              <w:pStyle w:val="ConsPlusNormal"/>
              <w:jc w:val="center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Количественная оценка </w:t>
            </w:r>
            <w:r w:rsidRPr="002A3781">
              <w:rPr>
                <w:color w:val="000000" w:themeColor="text1"/>
                <w:sz w:val="20"/>
                <w:szCs w:val="20"/>
              </w:rPr>
              <w:t>расходов</w:t>
            </w:r>
            <w:r w:rsidR="00C36A9C">
              <w:rPr>
                <w:color w:val="000000" w:themeColor="text1"/>
                <w:sz w:val="20"/>
                <w:szCs w:val="20"/>
              </w:rPr>
              <w:t xml:space="preserve"> (доходов)</w:t>
            </w:r>
            <w:r w:rsidRPr="002A3781">
              <w:rPr>
                <w:color w:val="000000" w:themeColor="text1"/>
                <w:sz w:val="20"/>
                <w:szCs w:val="20"/>
              </w:rPr>
              <w:t xml:space="preserve"> бюджета Кировской области (местных бюджетов)</w:t>
            </w:r>
            <w:r w:rsidRPr="008C1929">
              <w:rPr>
                <w:sz w:val="20"/>
                <w:szCs w:val="20"/>
              </w:rPr>
              <w:t xml:space="preserve">, </w:t>
            </w:r>
            <w:r w:rsidR="00C36A9C">
              <w:rPr>
                <w:sz w:val="20"/>
                <w:szCs w:val="20"/>
              </w:rPr>
              <w:br/>
            </w:r>
            <w:r w:rsidRPr="008C1929">
              <w:rPr>
                <w:sz w:val="20"/>
                <w:szCs w:val="20"/>
              </w:rPr>
              <w:t>млн. рублей</w:t>
            </w:r>
          </w:p>
        </w:tc>
      </w:tr>
      <w:tr w:rsidR="00633F3E" w:rsidTr="00633F3E">
        <w:trPr>
          <w:trHeight w:val="137"/>
        </w:trPr>
        <w:tc>
          <w:tcPr>
            <w:tcW w:w="1905" w:type="dxa"/>
            <w:vMerge w:val="restart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C1929" w:rsidRPr="008C1929" w:rsidRDefault="008C1929" w:rsidP="001B496B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единовременные расходы в </w:t>
            </w:r>
            <w:r w:rsidR="001B496B">
              <w:rPr>
                <w:sz w:val="20"/>
                <w:szCs w:val="20"/>
              </w:rPr>
              <w:t>20</w:t>
            </w:r>
            <w:r w:rsidRPr="008C1929">
              <w:rPr>
                <w:sz w:val="20"/>
                <w:szCs w:val="20"/>
              </w:rPr>
              <w:t>__ году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3F3E" w:rsidTr="00633F3E">
        <w:tc>
          <w:tcPr>
            <w:tcW w:w="1905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C1929" w:rsidRPr="001B496B" w:rsidRDefault="008C1929" w:rsidP="005F3958">
            <w:pPr>
              <w:pStyle w:val="ConsPlusNormal"/>
              <w:rPr>
                <w:sz w:val="20"/>
                <w:szCs w:val="20"/>
              </w:rPr>
            </w:pPr>
            <w:r w:rsidRPr="001B496B">
              <w:rPr>
                <w:sz w:val="20"/>
                <w:szCs w:val="20"/>
              </w:rPr>
              <w:t xml:space="preserve">периодические расходы за период </w:t>
            </w:r>
            <w:r w:rsidR="001B496B" w:rsidRPr="001B496B">
              <w:rPr>
                <w:sz w:val="20"/>
                <w:szCs w:val="20"/>
              </w:rPr>
              <w:t xml:space="preserve"> </w:t>
            </w:r>
            <w:r w:rsidR="005F3958">
              <w:rPr>
                <w:sz w:val="20"/>
                <w:szCs w:val="20"/>
              </w:rPr>
              <w:br/>
            </w:r>
            <w:r w:rsidR="001B496B" w:rsidRPr="001B496B">
              <w:rPr>
                <w:sz w:val="20"/>
                <w:szCs w:val="20"/>
              </w:rPr>
              <w:t>20</w:t>
            </w:r>
            <w:r w:rsidRPr="001B496B">
              <w:rPr>
                <w:sz w:val="20"/>
                <w:szCs w:val="20"/>
              </w:rPr>
              <w:t>__</w:t>
            </w:r>
            <w:r w:rsidR="001B496B" w:rsidRPr="001B496B">
              <w:rPr>
                <w:sz w:val="20"/>
                <w:szCs w:val="20"/>
              </w:rPr>
              <w:t xml:space="preserve"> </w:t>
            </w:r>
            <w:r w:rsidR="001B496B" w:rsidRPr="001B496B">
              <w:rPr>
                <w:spacing w:val="2"/>
                <w:sz w:val="20"/>
                <w:szCs w:val="20"/>
              </w:rPr>
              <w:t>–</w:t>
            </w:r>
            <w:r w:rsidR="005F3958">
              <w:rPr>
                <w:sz w:val="20"/>
                <w:szCs w:val="20"/>
              </w:rPr>
              <w:t xml:space="preserve"> </w:t>
            </w:r>
            <w:r w:rsidR="001B496B" w:rsidRPr="001B496B">
              <w:rPr>
                <w:sz w:val="20"/>
                <w:szCs w:val="20"/>
              </w:rPr>
              <w:t>20__</w:t>
            </w:r>
            <w:r w:rsidRPr="001B496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3F3E" w:rsidTr="00633F3E">
        <w:tc>
          <w:tcPr>
            <w:tcW w:w="1905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C1929" w:rsidRPr="008C1929" w:rsidRDefault="008C1929" w:rsidP="005F3958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возможные поступления </w:t>
            </w:r>
            <w:r w:rsidR="001B496B" w:rsidRPr="001B496B">
              <w:rPr>
                <w:sz w:val="20"/>
                <w:szCs w:val="20"/>
              </w:rPr>
              <w:t xml:space="preserve">за период  </w:t>
            </w:r>
            <w:r w:rsidR="005F3958">
              <w:rPr>
                <w:sz w:val="20"/>
                <w:szCs w:val="20"/>
              </w:rPr>
              <w:br/>
            </w:r>
            <w:r w:rsidR="001B496B" w:rsidRPr="001B496B">
              <w:rPr>
                <w:sz w:val="20"/>
                <w:szCs w:val="20"/>
              </w:rPr>
              <w:t xml:space="preserve">20__ </w:t>
            </w:r>
            <w:r w:rsidR="001B496B" w:rsidRPr="001B496B">
              <w:rPr>
                <w:spacing w:val="2"/>
                <w:sz w:val="20"/>
                <w:szCs w:val="20"/>
              </w:rPr>
              <w:t>–</w:t>
            </w:r>
            <w:r w:rsidR="001B496B" w:rsidRPr="001B496B">
              <w:rPr>
                <w:sz w:val="20"/>
                <w:szCs w:val="20"/>
              </w:rPr>
              <w:t xml:space="preserve"> 20__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3F3E" w:rsidTr="00633F3E">
        <w:tc>
          <w:tcPr>
            <w:tcW w:w="1905" w:type="dxa"/>
            <w:vMerge w:val="restart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C1929" w:rsidRPr="008C1929" w:rsidRDefault="008C1929" w:rsidP="001B496B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единовременные расходы в </w:t>
            </w:r>
            <w:r w:rsidR="001B496B">
              <w:rPr>
                <w:sz w:val="20"/>
                <w:szCs w:val="20"/>
              </w:rPr>
              <w:t>20</w:t>
            </w:r>
            <w:r w:rsidRPr="008C1929">
              <w:rPr>
                <w:sz w:val="20"/>
                <w:szCs w:val="20"/>
              </w:rPr>
              <w:t>__ году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3F3E" w:rsidTr="005F3958">
        <w:trPr>
          <w:trHeight w:val="595"/>
        </w:trPr>
        <w:tc>
          <w:tcPr>
            <w:tcW w:w="1905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C1929" w:rsidRPr="008C1929" w:rsidRDefault="008C1929" w:rsidP="005F3958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периодические расходы </w:t>
            </w:r>
            <w:r w:rsidR="001B496B" w:rsidRPr="001B496B">
              <w:rPr>
                <w:sz w:val="20"/>
                <w:szCs w:val="20"/>
              </w:rPr>
              <w:t xml:space="preserve">за период  </w:t>
            </w:r>
            <w:r w:rsidR="005F3958">
              <w:rPr>
                <w:sz w:val="20"/>
                <w:szCs w:val="20"/>
              </w:rPr>
              <w:br/>
            </w:r>
            <w:r w:rsidR="005F3958" w:rsidRPr="001B496B">
              <w:rPr>
                <w:sz w:val="20"/>
                <w:szCs w:val="20"/>
              </w:rPr>
              <w:t xml:space="preserve">20__ </w:t>
            </w:r>
            <w:r w:rsidR="005F3958" w:rsidRPr="001B496B">
              <w:rPr>
                <w:spacing w:val="2"/>
                <w:sz w:val="20"/>
                <w:szCs w:val="20"/>
              </w:rPr>
              <w:t>–</w:t>
            </w:r>
            <w:r w:rsidR="005F3958" w:rsidRPr="001B496B">
              <w:rPr>
                <w:sz w:val="20"/>
                <w:szCs w:val="20"/>
              </w:rPr>
              <w:t xml:space="preserve"> 20__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3F3E" w:rsidTr="001B496B">
        <w:trPr>
          <w:trHeight w:val="491"/>
        </w:trPr>
        <w:tc>
          <w:tcPr>
            <w:tcW w:w="1905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C1929" w:rsidRPr="008C1929" w:rsidRDefault="008C1929" w:rsidP="005F3958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возможные поступления </w:t>
            </w:r>
            <w:r w:rsidR="001B496B" w:rsidRPr="001B496B">
              <w:rPr>
                <w:sz w:val="20"/>
                <w:szCs w:val="20"/>
              </w:rPr>
              <w:t xml:space="preserve">за период  </w:t>
            </w:r>
            <w:r w:rsidR="005F3958">
              <w:rPr>
                <w:sz w:val="20"/>
                <w:szCs w:val="20"/>
              </w:rPr>
              <w:br/>
            </w:r>
            <w:r w:rsidR="001B496B" w:rsidRPr="001B496B">
              <w:rPr>
                <w:sz w:val="20"/>
                <w:szCs w:val="20"/>
              </w:rPr>
              <w:t xml:space="preserve">20__ </w:t>
            </w:r>
            <w:r w:rsidR="001B496B" w:rsidRPr="001B496B">
              <w:rPr>
                <w:spacing w:val="2"/>
                <w:sz w:val="20"/>
                <w:szCs w:val="20"/>
              </w:rPr>
              <w:t>–</w:t>
            </w:r>
            <w:r w:rsidR="001B496B" w:rsidRPr="001B496B">
              <w:rPr>
                <w:sz w:val="20"/>
                <w:szCs w:val="20"/>
              </w:rPr>
              <w:t xml:space="preserve"> 20__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1929" w:rsidTr="00633F3E">
        <w:tc>
          <w:tcPr>
            <w:tcW w:w="7717" w:type="dxa"/>
            <w:gridSpan w:val="3"/>
          </w:tcPr>
          <w:p w:rsidR="008C1929" w:rsidRPr="008C1929" w:rsidRDefault="008C1929" w:rsidP="001B496B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Итого единовременные расходы </w:t>
            </w:r>
            <w:r w:rsidR="001B496B" w:rsidRPr="001B496B">
              <w:rPr>
                <w:sz w:val="20"/>
                <w:szCs w:val="20"/>
              </w:rPr>
              <w:t xml:space="preserve">за период  20__ </w:t>
            </w:r>
            <w:r w:rsidR="001B496B" w:rsidRPr="001B496B">
              <w:rPr>
                <w:spacing w:val="2"/>
                <w:sz w:val="20"/>
                <w:szCs w:val="20"/>
              </w:rPr>
              <w:t>–</w:t>
            </w:r>
            <w:r w:rsidR="001B496B" w:rsidRPr="001B496B">
              <w:rPr>
                <w:sz w:val="20"/>
                <w:szCs w:val="20"/>
              </w:rPr>
              <w:t xml:space="preserve"> 20__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1929" w:rsidTr="00633F3E">
        <w:tc>
          <w:tcPr>
            <w:tcW w:w="7717" w:type="dxa"/>
            <w:gridSpan w:val="3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Итого периодические расходы </w:t>
            </w:r>
            <w:r w:rsidR="001B496B" w:rsidRPr="001B496B">
              <w:rPr>
                <w:sz w:val="20"/>
                <w:szCs w:val="20"/>
              </w:rPr>
              <w:t xml:space="preserve">за период  20__ </w:t>
            </w:r>
            <w:r w:rsidR="001B496B" w:rsidRPr="001B496B">
              <w:rPr>
                <w:spacing w:val="2"/>
                <w:sz w:val="20"/>
                <w:szCs w:val="20"/>
              </w:rPr>
              <w:t>–</w:t>
            </w:r>
            <w:r w:rsidR="001B496B" w:rsidRPr="001B496B">
              <w:rPr>
                <w:sz w:val="20"/>
                <w:szCs w:val="20"/>
              </w:rPr>
              <w:t xml:space="preserve"> 20__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C1929" w:rsidTr="00633F3E">
        <w:tc>
          <w:tcPr>
            <w:tcW w:w="7717" w:type="dxa"/>
            <w:gridSpan w:val="3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  <w:r w:rsidRPr="008C1929">
              <w:rPr>
                <w:sz w:val="20"/>
                <w:szCs w:val="20"/>
              </w:rPr>
              <w:t xml:space="preserve">Итого возможные поступления </w:t>
            </w:r>
            <w:r w:rsidR="001B496B" w:rsidRPr="001B496B">
              <w:rPr>
                <w:sz w:val="20"/>
                <w:szCs w:val="20"/>
              </w:rPr>
              <w:t xml:space="preserve">за период  20__ </w:t>
            </w:r>
            <w:r w:rsidR="001B496B" w:rsidRPr="001B496B">
              <w:rPr>
                <w:spacing w:val="2"/>
                <w:sz w:val="20"/>
                <w:szCs w:val="20"/>
              </w:rPr>
              <w:t>–</w:t>
            </w:r>
            <w:r w:rsidR="001B496B" w:rsidRPr="001B496B">
              <w:rPr>
                <w:sz w:val="20"/>
                <w:szCs w:val="20"/>
              </w:rPr>
              <w:t xml:space="preserve"> 20__ годов</w:t>
            </w:r>
          </w:p>
        </w:tc>
        <w:tc>
          <w:tcPr>
            <w:tcW w:w="1701" w:type="dxa"/>
          </w:tcPr>
          <w:p w:rsidR="008C1929" w:rsidRPr="008C1929" w:rsidRDefault="008C1929" w:rsidP="00DF1F9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C7460" w:rsidRDefault="009C7460" w:rsidP="009C7460">
      <w:pPr>
        <w:widowControl w:val="0"/>
        <w:tabs>
          <w:tab w:val="left" w:pos="1418"/>
        </w:tabs>
        <w:ind w:left="1412" w:hanging="703"/>
        <w:jc w:val="both"/>
        <w:rPr>
          <w:b/>
          <w:sz w:val="28"/>
          <w:szCs w:val="28"/>
        </w:rPr>
      </w:pPr>
    </w:p>
    <w:p w:rsidR="00887FE7" w:rsidRPr="002A3781" w:rsidRDefault="00887FE7" w:rsidP="00587E02">
      <w:pPr>
        <w:widowControl w:val="0"/>
        <w:tabs>
          <w:tab w:val="left" w:pos="284"/>
        </w:tabs>
        <w:ind w:left="1418" w:hanging="709"/>
        <w:jc w:val="both"/>
        <w:rPr>
          <w:b/>
          <w:color w:val="000000" w:themeColor="text1"/>
          <w:sz w:val="28"/>
          <w:szCs w:val="28"/>
        </w:rPr>
      </w:pPr>
      <w:r w:rsidRPr="002A3781">
        <w:rPr>
          <w:b/>
          <w:sz w:val="28"/>
          <w:szCs w:val="28"/>
        </w:rPr>
        <w:t xml:space="preserve">7. </w:t>
      </w:r>
      <w:r w:rsidR="0073079C" w:rsidRPr="002A3781">
        <w:rPr>
          <w:b/>
          <w:sz w:val="28"/>
          <w:szCs w:val="28"/>
        </w:rPr>
        <w:tab/>
      </w:r>
      <w:r w:rsidR="00AF4AD9" w:rsidRPr="002A3781">
        <w:rPr>
          <w:b/>
          <w:sz w:val="28"/>
          <w:szCs w:val="28"/>
        </w:rPr>
        <w:t>Новые или изменяющие ранее предусмотренные нормативными правовыми актами Кировской области обязательные требования</w:t>
      </w:r>
      <w:r w:rsidR="00D9440C" w:rsidRPr="002A3781">
        <w:rPr>
          <w:b/>
          <w:sz w:val="28"/>
          <w:szCs w:val="28"/>
        </w:rPr>
        <w:t>, связанные с осуществлением</w:t>
      </w:r>
      <w:r w:rsidR="00AF4AD9" w:rsidRPr="002A3781">
        <w:rPr>
          <w:b/>
          <w:sz w:val="28"/>
          <w:szCs w:val="28"/>
        </w:rPr>
        <w:t xml:space="preserve"> предпринимательской и иной экономической деятельности, обязанности </w:t>
      </w:r>
      <w:r w:rsidR="00D9440C" w:rsidRPr="002A3781">
        <w:rPr>
          <w:b/>
          <w:sz w:val="28"/>
          <w:szCs w:val="28"/>
        </w:rPr>
        <w:t xml:space="preserve">и запреты </w:t>
      </w:r>
      <w:r w:rsidR="00AF4AD9" w:rsidRPr="002A3781">
        <w:rPr>
          <w:b/>
          <w:color w:val="000000" w:themeColor="text1"/>
          <w:sz w:val="28"/>
          <w:szCs w:val="28"/>
        </w:rPr>
        <w:t>для субъектов предпринимательской и ин</w:t>
      </w:r>
      <w:r w:rsidR="00D9440C" w:rsidRPr="002A3781">
        <w:rPr>
          <w:b/>
          <w:color w:val="000000" w:themeColor="text1"/>
          <w:sz w:val="28"/>
          <w:szCs w:val="28"/>
        </w:rPr>
        <w:t xml:space="preserve">вестиционной деятельности, новая (измененная) ответственность за нарушение нормативных правовых актов Кировской области, затрагивающих вопросы осуществления предпринимательской и иной экономической деятельности, </w:t>
      </w:r>
      <w:r w:rsidR="00587E02">
        <w:rPr>
          <w:b/>
          <w:color w:val="000000" w:themeColor="text1"/>
          <w:sz w:val="28"/>
          <w:szCs w:val="28"/>
        </w:rPr>
        <w:br/>
      </w:r>
      <w:r w:rsidR="00D9440C" w:rsidRPr="002A3781">
        <w:rPr>
          <w:b/>
          <w:color w:val="000000" w:themeColor="text1"/>
          <w:sz w:val="28"/>
          <w:szCs w:val="28"/>
        </w:rPr>
        <w:t xml:space="preserve">а также </w:t>
      </w:r>
      <w:r w:rsidRPr="002A3781">
        <w:rPr>
          <w:b/>
          <w:color w:val="000000" w:themeColor="text1"/>
          <w:sz w:val="28"/>
          <w:szCs w:val="28"/>
        </w:rPr>
        <w:t>связанные с ними расходы (доходы)</w:t>
      </w:r>
    </w:p>
    <w:p w:rsidR="00EB6FDF" w:rsidRPr="002A3781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86213" w:rsidRDefault="009B344A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 xml:space="preserve">7.1. </w:t>
      </w:r>
      <w:r w:rsidR="0073079C" w:rsidRPr="002A3781">
        <w:rPr>
          <w:sz w:val="28"/>
          <w:szCs w:val="28"/>
        </w:rPr>
        <w:tab/>
      </w:r>
      <w:r w:rsidR="00D9440C" w:rsidRPr="002A3781">
        <w:rPr>
          <w:sz w:val="28"/>
          <w:szCs w:val="28"/>
        </w:rPr>
        <w:t>Обязательные требования, обязанности, запреты, ответственность, а также</w:t>
      </w:r>
      <w:r w:rsidRPr="002A3781">
        <w:rPr>
          <w:sz w:val="28"/>
          <w:szCs w:val="28"/>
        </w:rPr>
        <w:t xml:space="preserve"> связанные с ними расходы (доходы):</w:t>
      </w:r>
    </w:p>
    <w:p w:rsidR="00A6293E" w:rsidRPr="002A3781" w:rsidRDefault="00A6293E" w:rsidP="00A6293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2268"/>
        <w:gridCol w:w="1985"/>
      </w:tblGrid>
      <w:tr w:rsidR="00EB6FDF" w:rsidRPr="002A3781" w:rsidTr="006B77B1">
        <w:tc>
          <w:tcPr>
            <w:tcW w:w="1560" w:type="dxa"/>
          </w:tcPr>
          <w:p w:rsidR="00887FE7" w:rsidRPr="002A3781" w:rsidRDefault="00E063E1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Группа</w:t>
            </w:r>
            <w:r w:rsidR="00887FE7" w:rsidRPr="002A3781">
              <w:rPr>
                <w:sz w:val="20"/>
                <w:szCs w:val="20"/>
              </w:rPr>
              <w:t xml:space="preserve"> потенциальных адресатов предлагаемого правового</w:t>
            </w:r>
            <w:r w:rsidR="00887FE7" w:rsidRPr="002A3781">
              <w:rPr>
                <w:b/>
                <w:sz w:val="20"/>
                <w:szCs w:val="20"/>
              </w:rPr>
              <w:t xml:space="preserve"> </w:t>
            </w:r>
            <w:r w:rsidR="00887FE7" w:rsidRPr="002A3781">
              <w:rPr>
                <w:sz w:val="20"/>
                <w:szCs w:val="20"/>
              </w:rPr>
              <w:t>регулирования</w:t>
            </w:r>
            <w:r w:rsidR="0084339E" w:rsidRPr="002A3781">
              <w:rPr>
                <w:rStyle w:val="af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3685" w:type="dxa"/>
          </w:tcPr>
          <w:p w:rsidR="00887FE7" w:rsidRPr="002A3781" w:rsidRDefault="00D9440C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Обязательные требования, обязанности, запреты, ответственность</w:t>
            </w:r>
            <w:r w:rsidR="00887FE7" w:rsidRPr="002A3781">
              <w:rPr>
                <w:sz w:val="20"/>
                <w:szCs w:val="20"/>
              </w:rPr>
              <w:t xml:space="preserve"> </w:t>
            </w:r>
            <w:r w:rsidRPr="002A3781">
              <w:rPr>
                <w:sz w:val="20"/>
                <w:szCs w:val="20"/>
              </w:rPr>
              <w:br/>
            </w:r>
            <w:r w:rsidR="00887FE7" w:rsidRPr="002A3781">
              <w:rPr>
                <w:sz w:val="20"/>
                <w:szCs w:val="20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268" w:type="dxa"/>
          </w:tcPr>
          <w:p w:rsidR="00887FE7" w:rsidRPr="002A3781" w:rsidDel="007C1F2F" w:rsidRDefault="00887FE7" w:rsidP="00D9440C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Описание расходов и возможных доходов, связанных с введением предлагаемого </w:t>
            </w:r>
            <w:r w:rsidR="001110C1"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1985" w:type="dxa"/>
          </w:tcPr>
          <w:p w:rsidR="00887FE7" w:rsidRPr="002A3781" w:rsidRDefault="00887FE7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Количественная оценка,</w:t>
            </w:r>
            <w:r w:rsidR="00B807F3" w:rsidRPr="002A3781">
              <w:rPr>
                <w:sz w:val="20"/>
                <w:szCs w:val="20"/>
              </w:rPr>
              <w:t xml:space="preserve"> </w:t>
            </w:r>
            <w:r w:rsidRPr="002A3781">
              <w:rPr>
                <w:sz w:val="20"/>
                <w:szCs w:val="20"/>
              </w:rPr>
              <w:t>млн. рублей</w:t>
            </w:r>
          </w:p>
        </w:tc>
      </w:tr>
      <w:tr w:rsidR="00EB6FDF" w:rsidRPr="002A3781" w:rsidTr="006B77B1">
        <w:tc>
          <w:tcPr>
            <w:tcW w:w="1560" w:type="dxa"/>
            <w:vMerge w:val="restart"/>
          </w:tcPr>
          <w:p w:rsidR="00887FE7" w:rsidRPr="002A3781" w:rsidRDefault="00887FE7" w:rsidP="00DF7B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B6FDF" w:rsidRPr="002A3781" w:rsidTr="006B77B1">
        <w:tc>
          <w:tcPr>
            <w:tcW w:w="1560" w:type="dxa"/>
            <w:vMerge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7FE7" w:rsidRPr="002A3781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A6293E" w:rsidRDefault="00A6293E" w:rsidP="00A6293E">
      <w:pPr>
        <w:widowControl w:val="0"/>
        <w:ind w:firstLine="709"/>
        <w:jc w:val="both"/>
        <w:rPr>
          <w:sz w:val="28"/>
          <w:szCs w:val="28"/>
        </w:rPr>
      </w:pPr>
    </w:p>
    <w:p w:rsidR="0073079C" w:rsidRPr="002A3781" w:rsidRDefault="009B344A" w:rsidP="00B807F3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7.2</w:t>
      </w:r>
      <w:r w:rsidR="00887FE7" w:rsidRPr="002A3781">
        <w:rPr>
          <w:sz w:val="28"/>
          <w:szCs w:val="28"/>
        </w:rPr>
        <w:t xml:space="preserve">. </w:t>
      </w:r>
      <w:r w:rsidR="0073079C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>Издержки и выгоды адресатов предлагаемого правового</w:t>
      </w:r>
      <w:r w:rsidR="00887FE7" w:rsidRPr="002A3781">
        <w:rPr>
          <w:b/>
          <w:sz w:val="28"/>
          <w:szCs w:val="28"/>
        </w:rPr>
        <w:t xml:space="preserve"> </w:t>
      </w:r>
      <w:r w:rsidR="00887FE7" w:rsidRPr="002A3781">
        <w:rPr>
          <w:sz w:val="28"/>
          <w:szCs w:val="28"/>
        </w:rPr>
        <w:t>регулирования, не под</w:t>
      </w:r>
      <w:r w:rsidR="003934C1" w:rsidRPr="002A3781">
        <w:rPr>
          <w:sz w:val="28"/>
          <w:szCs w:val="28"/>
        </w:rPr>
        <w:t>дающиеся количественной оценке:</w:t>
      </w:r>
      <w:r w:rsidR="004B70F0">
        <w:rPr>
          <w:sz w:val="28"/>
          <w:szCs w:val="28"/>
        </w:rPr>
        <w:t>_________________</w:t>
      </w:r>
      <w:r w:rsidR="003934C1" w:rsidRPr="002A3781">
        <w:rPr>
          <w:sz w:val="28"/>
          <w:szCs w:val="28"/>
        </w:rPr>
        <w:t xml:space="preserve"> </w:t>
      </w:r>
      <w:r w:rsidR="00887FE7" w:rsidRPr="002A3781">
        <w:rPr>
          <w:sz w:val="28"/>
          <w:szCs w:val="28"/>
        </w:rPr>
        <w:t>__________________________________________________________________</w:t>
      </w:r>
      <w:r w:rsidRPr="002A3781">
        <w:rPr>
          <w:sz w:val="28"/>
          <w:szCs w:val="28"/>
        </w:rPr>
        <w:t>.</w:t>
      </w:r>
    </w:p>
    <w:p w:rsidR="00986213" w:rsidRPr="002A3781" w:rsidRDefault="002A3781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lastRenderedPageBreak/>
        <w:t>8</w:t>
      </w:r>
      <w:r w:rsidR="0073079C" w:rsidRPr="002A3781">
        <w:rPr>
          <w:b/>
          <w:sz w:val="28"/>
          <w:szCs w:val="28"/>
        </w:rPr>
        <w:t>.</w:t>
      </w:r>
      <w:r w:rsidR="0073079C" w:rsidRPr="002A3781">
        <w:rPr>
          <w:b/>
          <w:sz w:val="28"/>
          <w:szCs w:val="28"/>
        </w:rPr>
        <w:tab/>
      </w:r>
      <w:r w:rsidR="00887FE7" w:rsidRPr="002A3781">
        <w:rPr>
          <w:b/>
          <w:sz w:val="28"/>
          <w:szCs w:val="28"/>
        </w:rPr>
        <w:t>Сравнение возможных вариантов решения проблемы</w:t>
      </w:r>
    </w:p>
    <w:p w:rsidR="00EB6FDF" w:rsidRPr="002A3781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36329" w:rsidRDefault="002A3781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8</w:t>
      </w:r>
      <w:r w:rsidR="0073079C" w:rsidRPr="002A3781">
        <w:rPr>
          <w:sz w:val="28"/>
          <w:szCs w:val="28"/>
        </w:rPr>
        <w:t>.1.</w:t>
      </w:r>
      <w:r w:rsidR="0073079C" w:rsidRPr="002A3781">
        <w:rPr>
          <w:sz w:val="28"/>
          <w:szCs w:val="28"/>
        </w:rPr>
        <w:tab/>
      </w:r>
      <w:r w:rsidR="00236329" w:rsidRPr="002A3781">
        <w:rPr>
          <w:sz w:val="28"/>
          <w:szCs w:val="28"/>
        </w:rPr>
        <w:t>Сравнение возмо</w:t>
      </w:r>
      <w:r w:rsidR="001046F8" w:rsidRPr="002A3781">
        <w:rPr>
          <w:sz w:val="28"/>
          <w:szCs w:val="28"/>
        </w:rPr>
        <w:t xml:space="preserve">жных вариантов решения проблемы: </w:t>
      </w:r>
    </w:p>
    <w:p w:rsidR="00A6293E" w:rsidRPr="002A3781" w:rsidRDefault="00A6293E" w:rsidP="00A6293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410"/>
      </w:tblGrid>
      <w:tr w:rsidR="004451F5" w:rsidRPr="002A3781" w:rsidTr="000279A4">
        <w:trPr>
          <w:tblHeader/>
        </w:trPr>
        <w:tc>
          <w:tcPr>
            <w:tcW w:w="675" w:type="dxa"/>
          </w:tcPr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Критерий сравнения возможных вариантов решения проблемы</w:t>
            </w:r>
          </w:p>
        </w:tc>
        <w:tc>
          <w:tcPr>
            <w:tcW w:w="2268" w:type="dxa"/>
          </w:tcPr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Вариант 1 </w:t>
            </w:r>
          </w:p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(решение проблемы предлагаемым способом </w:t>
            </w:r>
            <w:r w:rsidR="00B76442"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)</w:t>
            </w:r>
          </w:p>
        </w:tc>
        <w:tc>
          <w:tcPr>
            <w:tcW w:w="2410" w:type="dxa"/>
          </w:tcPr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Вариант 2 </w:t>
            </w:r>
          </w:p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(иной вариант решения проблемы </w:t>
            </w:r>
          </w:p>
          <w:p w:rsidR="004451F5" w:rsidRPr="002A3781" w:rsidRDefault="004451F5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(при наличии)</w:t>
            </w:r>
          </w:p>
        </w:tc>
      </w:tr>
      <w:tr w:rsidR="004451F5" w:rsidRPr="002A3781" w:rsidTr="006B77B1">
        <w:trPr>
          <w:trHeight w:val="245"/>
        </w:trPr>
        <w:tc>
          <w:tcPr>
            <w:tcW w:w="675" w:type="dxa"/>
          </w:tcPr>
          <w:p w:rsidR="004451F5" w:rsidRPr="002A3781" w:rsidRDefault="002A3781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8</w:t>
            </w:r>
            <w:r w:rsidR="004451F5" w:rsidRPr="002A3781">
              <w:rPr>
                <w:sz w:val="20"/>
                <w:szCs w:val="20"/>
              </w:rPr>
              <w:t>.1.1</w:t>
            </w:r>
          </w:p>
        </w:tc>
        <w:tc>
          <w:tcPr>
            <w:tcW w:w="4111" w:type="dxa"/>
          </w:tcPr>
          <w:p w:rsidR="004451F5" w:rsidRPr="002A3781" w:rsidRDefault="004451F5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Содержание варианта решения проблемы</w:t>
            </w:r>
          </w:p>
        </w:tc>
        <w:tc>
          <w:tcPr>
            <w:tcW w:w="2268" w:type="dxa"/>
          </w:tcPr>
          <w:p w:rsidR="004451F5" w:rsidRPr="002A3781" w:rsidRDefault="004451F5" w:rsidP="004451F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1F5" w:rsidRPr="002A3781" w:rsidRDefault="004451F5" w:rsidP="004451F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451F5" w:rsidRPr="002A3781" w:rsidTr="006B77B1">
        <w:tc>
          <w:tcPr>
            <w:tcW w:w="675" w:type="dxa"/>
          </w:tcPr>
          <w:p w:rsidR="004451F5" w:rsidRPr="002A3781" w:rsidRDefault="002A3781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8</w:t>
            </w:r>
            <w:r w:rsidR="004451F5" w:rsidRPr="002A3781">
              <w:rPr>
                <w:sz w:val="20"/>
                <w:szCs w:val="20"/>
              </w:rPr>
              <w:t>.1.2</w:t>
            </w:r>
          </w:p>
        </w:tc>
        <w:tc>
          <w:tcPr>
            <w:tcW w:w="4111" w:type="dxa"/>
          </w:tcPr>
          <w:p w:rsidR="004451F5" w:rsidRPr="002A3781" w:rsidRDefault="004451F5" w:rsidP="00EE1A53">
            <w:pPr>
              <w:widowControl w:val="0"/>
              <w:jc w:val="both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Оценка дополнительных расходов (доходов) потенциальных адресатов </w:t>
            </w:r>
            <w:r w:rsidR="00EE1A53">
              <w:rPr>
                <w:sz w:val="20"/>
                <w:szCs w:val="20"/>
              </w:rPr>
              <w:t xml:space="preserve">предлагаемого 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2268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451F5" w:rsidRPr="002A3781" w:rsidTr="006B77B1">
        <w:tc>
          <w:tcPr>
            <w:tcW w:w="675" w:type="dxa"/>
          </w:tcPr>
          <w:p w:rsidR="004451F5" w:rsidRPr="002A3781" w:rsidRDefault="002A3781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8</w:t>
            </w:r>
            <w:r w:rsidR="004451F5" w:rsidRPr="002A3781">
              <w:rPr>
                <w:sz w:val="20"/>
                <w:szCs w:val="20"/>
              </w:rPr>
              <w:t>.1.3</w:t>
            </w:r>
          </w:p>
        </w:tc>
        <w:tc>
          <w:tcPr>
            <w:tcW w:w="4111" w:type="dxa"/>
          </w:tcPr>
          <w:p w:rsidR="004451F5" w:rsidRPr="002A3781" w:rsidRDefault="004451F5" w:rsidP="00064802">
            <w:pPr>
              <w:widowControl w:val="0"/>
              <w:jc w:val="both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Оценка расходов (</w:t>
            </w:r>
            <w:r w:rsidR="00064802">
              <w:rPr>
                <w:sz w:val="20"/>
                <w:szCs w:val="20"/>
              </w:rPr>
              <w:t>доходов</w:t>
            </w:r>
            <w:r w:rsidRPr="002A3781">
              <w:rPr>
                <w:sz w:val="20"/>
                <w:szCs w:val="20"/>
              </w:rPr>
              <w:t>) бюджета Кировской области</w:t>
            </w:r>
            <w:r w:rsidR="00064802">
              <w:rPr>
                <w:sz w:val="20"/>
                <w:szCs w:val="20"/>
              </w:rPr>
              <w:t xml:space="preserve"> </w:t>
            </w:r>
            <w:r w:rsidR="00064802" w:rsidRPr="008C1929">
              <w:rPr>
                <w:sz w:val="20"/>
                <w:szCs w:val="20"/>
              </w:rPr>
              <w:t>(местных бюджетов)</w:t>
            </w:r>
            <w:r w:rsidRPr="002A3781">
              <w:rPr>
                <w:sz w:val="20"/>
                <w:szCs w:val="20"/>
              </w:rPr>
              <w:t xml:space="preserve">, связанных с введением предлагаемого </w:t>
            </w:r>
            <w:r w:rsidR="004B70F0"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2268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451F5" w:rsidRPr="002A3781" w:rsidTr="006B77B1">
        <w:tc>
          <w:tcPr>
            <w:tcW w:w="675" w:type="dxa"/>
          </w:tcPr>
          <w:p w:rsidR="004451F5" w:rsidRPr="002A3781" w:rsidRDefault="002A3781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8</w:t>
            </w:r>
            <w:r w:rsidR="004451F5" w:rsidRPr="002A3781">
              <w:rPr>
                <w:sz w:val="20"/>
                <w:szCs w:val="20"/>
              </w:rPr>
              <w:t>.1.4</w:t>
            </w:r>
          </w:p>
        </w:tc>
        <w:tc>
          <w:tcPr>
            <w:tcW w:w="4111" w:type="dxa"/>
          </w:tcPr>
          <w:p w:rsidR="004451F5" w:rsidRPr="002A3781" w:rsidRDefault="004451F5" w:rsidP="000015E5">
            <w:pPr>
              <w:widowControl w:val="0"/>
              <w:jc w:val="both"/>
              <w:rPr>
                <w:sz w:val="20"/>
                <w:szCs w:val="20"/>
              </w:rPr>
            </w:pPr>
            <w:r w:rsidRPr="002A3781">
              <w:rPr>
                <w:color w:val="000000" w:themeColor="text1"/>
                <w:sz w:val="20"/>
                <w:szCs w:val="20"/>
              </w:rPr>
              <w:t xml:space="preserve">Оценка возможности достижения заявленных  целей </w:t>
            </w:r>
            <w:r w:rsidR="00EE1A53">
              <w:rPr>
                <w:color w:val="000000" w:themeColor="text1"/>
                <w:sz w:val="20"/>
                <w:szCs w:val="20"/>
              </w:rPr>
              <w:t xml:space="preserve">предлагаемого правового </w:t>
            </w:r>
            <w:r w:rsidRPr="002A3781">
              <w:rPr>
                <w:color w:val="000000" w:themeColor="text1"/>
                <w:sz w:val="20"/>
                <w:szCs w:val="20"/>
              </w:rPr>
              <w:t xml:space="preserve">регулирования </w:t>
            </w:r>
            <w:r w:rsidRPr="002A3781">
              <w:rPr>
                <w:sz w:val="20"/>
                <w:szCs w:val="20"/>
              </w:rPr>
              <w:t xml:space="preserve">посредством применения рассматриваемых вариантов предлагаемого </w:t>
            </w:r>
            <w:r w:rsidR="004B70F0">
              <w:rPr>
                <w:sz w:val="20"/>
                <w:szCs w:val="20"/>
              </w:rPr>
              <w:t xml:space="preserve">правового </w:t>
            </w:r>
            <w:r w:rsidRPr="002A3781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2268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4451F5" w:rsidRPr="002A3781" w:rsidTr="006B77B1">
        <w:tc>
          <w:tcPr>
            <w:tcW w:w="675" w:type="dxa"/>
          </w:tcPr>
          <w:p w:rsidR="004451F5" w:rsidRPr="002A3781" w:rsidRDefault="002A3781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>8</w:t>
            </w:r>
            <w:r w:rsidR="004451F5" w:rsidRPr="002A3781">
              <w:rPr>
                <w:sz w:val="20"/>
                <w:szCs w:val="20"/>
              </w:rPr>
              <w:t>.1.</w:t>
            </w:r>
            <w:r w:rsidR="00293A67" w:rsidRPr="002A3781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4451F5" w:rsidRPr="002A3781" w:rsidRDefault="004451F5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2A3781">
              <w:rPr>
                <w:sz w:val="20"/>
                <w:szCs w:val="20"/>
              </w:rPr>
              <w:t xml:space="preserve">Оценка рисков неблагоприятных последствий </w:t>
            </w:r>
          </w:p>
        </w:tc>
        <w:tc>
          <w:tcPr>
            <w:tcW w:w="2268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51F5" w:rsidRPr="002A3781" w:rsidRDefault="004451F5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887FE7" w:rsidRPr="002A3781" w:rsidRDefault="00887FE7" w:rsidP="00B807F3">
      <w:pPr>
        <w:widowControl w:val="0"/>
        <w:ind w:firstLine="709"/>
        <w:jc w:val="both"/>
        <w:rPr>
          <w:sz w:val="28"/>
          <w:szCs w:val="28"/>
        </w:rPr>
      </w:pPr>
    </w:p>
    <w:p w:rsidR="00887FE7" w:rsidRDefault="002A3781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8</w:t>
      </w:r>
      <w:r w:rsidR="00236329" w:rsidRPr="002A3781">
        <w:rPr>
          <w:sz w:val="28"/>
          <w:szCs w:val="28"/>
        </w:rPr>
        <w:t>.2</w:t>
      </w:r>
      <w:r w:rsidR="0073079C" w:rsidRPr="002A3781">
        <w:rPr>
          <w:sz w:val="28"/>
          <w:szCs w:val="28"/>
        </w:rPr>
        <w:t>.</w:t>
      </w:r>
      <w:r w:rsidR="0073079C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>Обоснование выбора предпочтительного варианта решения выявленной проблемы:</w:t>
      </w:r>
      <w:r w:rsidR="003934C1" w:rsidRPr="002A3781">
        <w:rPr>
          <w:sz w:val="28"/>
          <w:szCs w:val="28"/>
        </w:rPr>
        <w:t xml:space="preserve"> </w:t>
      </w:r>
      <w:r w:rsidR="0073079C" w:rsidRPr="002A3781">
        <w:rPr>
          <w:sz w:val="28"/>
          <w:szCs w:val="28"/>
        </w:rPr>
        <w:t>___________</w:t>
      </w:r>
      <w:r w:rsidR="00236329" w:rsidRPr="002A3781">
        <w:rPr>
          <w:sz w:val="28"/>
          <w:szCs w:val="28"/>
        </w:rPr>
        <w:t>__________</w:t>
      </w:r>
      <w:r w:rsidR="00A93D5B">
        <w:rPr>
          <w:sz w:val="28"/>
          <w:szCs w:val="28"/>
        </w:rPr>
        <w:t>________________________</w:t>
      </w:r>
      <w:r w:rsidR="00236329" w:rsidRPr="002A3781">
        <w:rPr>
          <w:sz w:val="28"/>
          <w:szCs w:val="28"/>
        </w:rPr>
        <w:t>.</w:t>
      </w:r>
    </w:p>
    <w:p w:rsidR="00A6293E" w:rsidRPr="002A3781" w:rsidRDefault="00A6293E" w:rsidP="00A6293E">
      <w:pPr>
        <w:widowControl w:val="0"/>
        <w:ind w:firstLine="709"/>
        <w:jc w:val="both"/>
        <w:rPr>
          <w:sz w:val="28"/>
          <w:szCs w:val="28"/>
        </w:rPr>
      </w:pPr>
    </w:p>
    <w:p w:rsidR="00887FE7" w:rsidRPr="002A3781" w:rsidRDefault="002A3781" w:rsidP="00663486">
      <w:pPr>
        <w:widowControl w:val="0"/>
        <w:ind w:left="1418" w:hanging="709"/>
        <w:jc w:val="both"/>
        <w:rPr>
          <w:b/>
          <w:sz w:val="28"/>
          <w:szCs w:val="28"/>
        </w:rPr>
      </w:pPr>
      <w:r w:rsidRPr="002A3781">
        <w:rPr>
          <w:b/>
          <w:sz w:val="28"/>
          <w:szCs w:val="28"/>
        </w:rPr>
        <w:t>9</w:t>
      </w:r>
      <w:r w:rsidR="0073079C" w:rsidRPr="002A3781">
        <w:rPr>
          <w:b/>
          <w:sz w:val="28"/>
          <w:szCs w:val="28"/>
        </w:rPr>
        <w:t>.</w:t>
      </w:r>
      <w:r w:rsidR="0073079C" w:rsidRPr="002A3781">
        <w:rPr>
          <w:b/>
          <w:sz w:val="28"/>
          <w:szCs w:val="28"/>
        </w:rPr>
        <w:tab/>
      </w:r>
      <w:r w:rsidR="00887FE7" w:rsidRPr="002A3781">
        <w:rPr>
          <w:b/>
          <w:sz w:val="28"/>
          <w:szCs w:val="28"/>
        </w:rPr>
        <w:t xml:space="preserve">Оценка необходимости установления переходного периода </w:t>
      </w:r>
      <w:r w:rsidR="00663486">
        <w:rPr>
          <w:b/>
          <w:sz w:val="28"/>
          <w:szCs w:val="28"/>
        </w:rPr>
        <w:br/>
      </w:r>
      <w:r w:rsidR="00887FE7" w:rsidRPr="002A3781">
        <w:rPr>
          <w:b/>
          <w:sz w:val="28"/>
          <w:szCs w:val="28"/>
        </w:rPr>
        <w:t>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B6FDF" w:rsidRPr="002A3781" w:rsidRDefault="00EB6FDF" w:rsidP="00EB6FDF">
      <w:pPr>
        <w:widowControl w:val="0"/>
        <w:ind w:left="1418" w:hanging="709"/>
        <w:jc w:val="both"/>
        <w:rPr>
          <w:b/>
          <w:sz w:val="28"/>
          <w:szCs w:val="28"/>
        </w:rPr>
      </w:pPr>
    </w:p>
    <w:p w:rsidR="00887FE7" w:rsidRPr="002A3781" w:rsidRDefault="002A3781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9</w:t>
      </w:r>
      <w:r w:rsidR="0073079C" w:rsidRPr="002A3781">
        <w:rPr>
          <w:sz w:val="28"/>
          <w:szCs w:val="28"/>
        </w:rPr>
        <w:t>.1.</w:t>
      </w:r>
      <w:r w:rsidR="0073079C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 xml:space="preserve">Предполагаемая дата вступления в силу нормативного </w:t>
      </w:r>
      <w:r w:rsidR="003934C1" w:rsidRPr="002A3781">
        <w:rPr>
          <w:sz w:val="28"/>
          <w:szCs w:val="28"/>
        </w:rPr>
        <w:t xml:space="preserve">правового акта: </w:t>
      </w:r>
      <w:r w:rsidR="00887FE7" w:rsidRPr="002A3781">
        <w:rPr>
          <w:sz w:val="28"/>
          <w:szCs w:val="28"/>
        </w:rPr>
        <w:t>___________________________</w:t>
      </w:r>
      <w:r w:rsidR="006D3A27" w:rsidRPr="002A3781">
        <w:rPr>
          <w:sz w:val="28"/>
          <w:szCs w:val="28"/>
        </w:rPr>
        <w:t>__________________________________.</w:t>
      </w:r>
    </w:p>
    <w:p w:rsidR="00887FE7" w:rsidRPr="002A3781" w:rsidRDefault="002A3781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9</w:t>
      </w:r>
      <w:r w:rsidR="0073079C" w:rsidRPr="002A3781">
        <w:rPr>
          <w:sz w:val="28"/>
          <w:szCs w:val="28"/>
        </w:rPr>
        <w:t>.2.</w:t>
      </w:r>
      <w:r w:rsidR="0073079C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 xml:space="preserve">Необходимость установления переходного периода и (или) отсрочки введения предлагаемого </w:t>
      </w:r>
      <w:r w:rsidR="006D3A27" w:rsidRPr="002A3781">
        <w:rPr>
          <w:sz w:val="28"/>
          <w:szCs w:val="28"/>
        </w:rPr>
        <w:t>правового регулирования</w:t>
      </w:r>
      <w:r w:rsidR="00663486">
        <w:rPr>
          <w:sz w:val="28"/>
          <w:szCs w:val="28"/>
        </w:rPr>
        <w:t>:</w:t>
      </w:r>
      <w:r w:rsidR="006D3A27" w:rsidRPr="002A3781">
        <w:rPr>
          <w:sz w:val="28"/>
          <w:szCs w:val="28"/>
        </w:rPr>
        <w:t xml:space="preserve"> есть </w:t>
      </w:r>
      <w:r w:rsidR="00887FE7" w:rsidRPr="002A3781">
        <w:rPr>
          <w:sz w:val="28"/>
          <w:szCs w:val="28"/>
        </w:rPr>
        <w:t>(нет)</w:t>
      </w:r>
      <w:r w:rsidR="00D93723" w:rsidRPr="002A3781">
        <w:rPr>
          <w:sz w:val="28"/>
          <w:szCs w:val="28"/>
        </w:rPr>
        <w:t>:</w:t>
      </w:r>
      <w:r w:rsidR="008E090D" w:rsidRPr="002A3781">
        <w:rPr>
          <w:sz w:val="28"/>
          <w:szCs w:val="28"/>
        </w:rPr>
        <w:t xml:space="preserve"> </w:t>
      </w:r>
    </w:p>
    <w:p w:rsidR="00887FE7" w:rsidRPr="002A3781" w:rsidRDefault="00887FE7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срок переходного периода: _____ дней с момента принятия проекта нормативного правового акта;</w:t>
      </w:r>
    </w:p>
    <w:p w:rsidR="00887FE7" w:rsidRPr="002A3781" w:rsidRDefault="00887FE7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 xml:space="preserve">отсрочка введения предлагаемого правового регулирования: </w:t>
      </w:r>
      <w:r w:rsidR="000B2F27" w:rsidRPr="002A3781">
        <w:rPr>
          <w:sz w:val="28"/>
          <w:szCs w:val="28"/>
        </w:rPr>
        <w:br/>
      </w:r>
      <w:r w:rsidRPr="002A3781">
        <w:rPr>
          <w:sz w:val="28"/>
          <w:szCs w:val="28"/>
        </w:rPr>
        <w:t>_____ дней с момента принятия проекта нормативного правового акта.</w:t>
      </w:r>
    </w:p>
    <w:p w:rsidR="00887FE7" w:rsidRPr="002A3781" w:rsidRDefault="002A3781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9</w:t>
      </w:r>
      <w:r w:rsidR="0073079C" w:rsidRPr="002A3781">
        <w:rPr>
          <w:sz w:val="28"/>
          <w:szCs w:val="28"/>
        </w:rPr>
        <w:t>.3.</w:t>
      </w:r>
      <w:r w:rsidR="0073079C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>Необходимость распространения предлагаемого правового регулирования на ранее возникшие отношения: есть (нет).</w:t>
      </w:r>
    </w:p>
    <w:p w:rsidR="00887FE7" w:rsidRPr="002A3781" w:rsidRDefault="002A3781" w:rsidP="00D06E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lastRenderedPageBreak/>
        <w:t>9</w:t>
      </w:r>
      <w:r w:rsidR="0073079C" w:rsidRPr="002A3781">
        <w:rPr>
          <w:sz w:val="28"/>
          <w:szCs w:val="28"/>
        </w:rPr>
        <w:t>.4.</w:t>
      </w:r>
      <w:r w:rsidR="0073079C" w:rsidRPr="002A3781">
        <w:rPr>
          <w:sz w:val="28"/>
          <w:szCs w:val="28"/>
        </w:rPr>
        <w:tab/>
      </w:r>
      <w:r w:rsidR="00887FE7" w:rsidRPr="002A3781">
        <w:rPr>
          <w:sz w:val="28"/>
          <w:szCs w:val="28"/>
        </w:rPr>
        <w:t>Обоснование необходимости установления переходного периода и (или) отсрочки вступления в силу нормативного правового акта либо необходимост</w:t>
      </w:r>
      <w:r w:rsidR="007A1193">
        <w:rPr>
          <w:sz w:val="28"/>
          <w:szCs w:val="28"/>
        </w:rPr>
        <w:t>и</w:t>
      </w:r>
      <w:r w:rsidR="00887FE7" w:rsidRPr="002A3781">
        <w:rPr>
          <w:sz w:val="28"/>
          <w:szCs w:val="28"/>
        </w:rPr>
        <w:t xml:space="preserve"> распространения предлагаемого правового регулирования на ранее возникшие отношения:</w:t>
      </w:r>
      <w:r w:rsidR="003934C1" w:rsidRPr="002A3781">
        <w:rPr>
          <w:sz w:val="28"/>
          <w:szCs w:val="28"/>
        </w:rPr>
        <w:t xml:space="preserve"> </w:t>
      </w:r>
      <w:r w:rsidR="00D06E5A" w:rsidRPr="002A3781">
        <w:rPr>
          <w:sz w:val="28"/>
          <w:szCs w:val="28"/>
        </w:rPr>
        <w:t>________________________________________.</w:t>
      </w:r>
    </w:p>
    <w:p w:rsidR="00887FE7" w:rsidRPr="002A3781" w:rsidRDefault="00887FE7" w:rsidP="00887FE7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887FE7" w:rsidRPr="002A3781" w:rsidRDefault="001D7245" w:rsidP="00F82550">
      <w:pPr>
        <w:widowControl w:val="0"/>
        <w:spacing w:line="360" w:lineRule="auto"/>
        <w:jc w:val="both"/>
        <w:rPr>
          <w:sz w:val="28"/>
          <w:szCs w:val="28"/>
        </w:rPr>
      </w:pPr>
      <w:r w:rsidRPr="002A3781">
        <w:rPr>
          <w:sz w:val="28"/>
          <w:szCs w:val="28"/>
        </w:rPr>
        <w:t>Приложение:</w:t>
      </w:r>
      <w:r w:rsidR="00887FE7" w:rsidRPr="002A3781">
        <w:rPr>
          <w:sz w:val="28"/>
          <w:szCs w:val="28"/>
        </w:rPr>
        <w:t xml:space="preserve"> </w:t>
      </w:r>
      <w:r w:rsidRPr="002A3781">
        <w:rPr>
          <w:sz w:val="28"/>
          <w:szCs w:val="28"/>
        </w:rPr>
        <w:t xml:space="preserve">1. </w:t>
      </w:r>
      <w:r w:rsidR="00887FE7" w:rsidRPr="002A3781">
        <w:rPr>
          <w:sz w:val="28"/>
          <w:szCs w:val="28"/>
        </w:rPr>
        <w:t>Свод предложений</w:t>
      </w:r>
      <w:r w:rsidRPr="002A3781">
        <w:rPr>
          <w:sz w:val="28"/>
          <w:szCs w:val="28"/>
        </w:rPr>
        <w:t xml:space="preserve"> на __</w:t>
      </w:r>
      <w:r w:rsidR="000B2F27" w:rsidRPr="002A3781">
        <w:rPr>
          <w:sz w:val="28"/>
          <w:szCs w:val="28"/>
        </w:rPr>
        <w:t>_ л. в 1 экз.</w:t>
      </w:r>
    </w:p>
    <w:p w:rsidR="001D7245" w:rsidRDefault="001D7245" w:rsidP="00663486">
      <w:pPr>
        <w:widowControl w:val="0"/>
        <w:spacing w:after="720" w:line="360" w:lineRule="auto"/>
        <w:ind w:left="709" w:firstLine="709"/>
        <w:jc w:val="both"/>
        <w:rPr>
          <w:sz w:val="28"/>
          <w:szCs w:val="28"/>
        </w:rPr>
      </w:pPr>
      <w:r w:rsidRPr="002A3781">
        <w:rPr>
          <w:sz w:val="28"/>
          <w:szCs w:val="28"/>
        </w:rPr>
        <w:t xml:space="preserve">    2. ______________________________________ на ___ л. в 1 экз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227"/>
        <w:gridCol w:w="461"/>
        <w:gridCol w:w="2918"/>
        <w:gridCol w:w="375"/>
        <w:gridCol w:w="2483"/>
      </w:tblGrid>
      <w:tr w:rsidR="001D7245" w:rsidRPr="002A3781" w:rsidTr="00253B3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2A3781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2A3781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2A3781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2A3781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2A3781" w:rsidRDefault="001D7245" w:rsidP="006D3A27">
            <w:pPr>
              <w:rPr>
                <w:sz w:val="28"/>
                <w:szCs w:val="28"/>
              </w:rPr>
            </w:pPr>
          </w:p>
        </w:tc>
      </w:tr>
      <w:tr w:rsidR="001D7245" w:rsidRPr="002A3781" w:rsidTr="00253B3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2A3781" w:rsidRDefault="00D06E5A" w:rsidP="000015E5">
            <w:pPr>
              <w:jc w:val="center"/>
            </w:pPr>
            <w:r w:rsidRPr="002A3781">
              <w:t>(</w:t>
            </w:r>
            <w:r w:rsidR="000015E5" w:rsidRPr="002A3781">
              <w:t>руководитель</w:t>
            </w:r>
            <w:r w:rsidR="001D7245" w:rsidRPr="002A3781">
              <w:t xml:space="preserve"> </w:t>
            </w:r>
            <w:r w:rsidR="000015E5" w:rsidRPr="002A3781">
              <w:t>разработчика</w:t>
            </w:r>
            <w:r w:rsidR="001D7245" w:rsidRPr="002A3781"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2A3781" w:rsidRDefault="001D7245" w:rsidP="006D3A27"/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2A3781" w:rsidRDefault="00D06E5A" w:rsidP="006D3A27">
            <w:pPr>
              <w:jc w:val="center"/>
            </w:pPr>
            <w:r w:rsidRPr="002A3781">
              <w:t>(</w:t>
            </w:r>
            <w:r w:rsidR="001D7245" w:rsidRPr="002A3781">
              <w:t>подпись</w:t>
            </w:r>
            <w:r w:rsidRPr="002A3781">
              <w:t>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2A3781" w:rsidRDefault="001D7245" w:rsidP="006D3A27"/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2A3781" w:rsidRDefault="00D06E5A" w:rsidP="001D7245">
            <w:pPr>
              <w:jc w:val="center"/>
            </w:pPr>
            <w:r w:rsidRPr="002A3781">
              <w:t>(инициалы, фамилия</w:t>
            </w:r>
            <w:r w:rsidR="001D7245" w:rsidRPr="002A3781">
              <w:t>)</w:t>
            </w:r>
          </w:p>
        </w:tc>
      </w:tr>
    </w:tbl>
    <w:p w:rsidR="00D93723" w:rsidRPr="00D93723" w:rsidRDefault="00D93723" w:rsidP="00617BBA">
      <w:pPr>
        <w:widowControl w:val="0"/>
        <w:spacing w:before="720" w:after="120"/>
        <w:jc w:val="center"/>
        <w:rPr>
          <w:sz w:val="28"/>
          <w:szCs w:val="28"/>
        </w:rPr>
      </w:pPr>
      <w:r w:rsidRPr="002A3781">
        <w:rPr>
          <w:sz w:val="28"/>
          <w:szCs w:val="28"/>
        </w:rPr>
        <w:t>__________</w:t>
      </w:r>
    </w:p>
    <w:sectPr w:rsidR="00D93723" w:rsidRPr="00D93723" w:rsidSect="007E51E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06" w:rsidRDefault="003F6006" w:rsidP="00961581">
      <w:r>
        <w:separator/>
      </w:r>
    </w:p>
  </w:endnote>
  <w:endnote w:type="continuationSeparator" w:id="0">
    <w:p w:rsidR="003F6006" w:rsidRDefault="003F6006" w:rsidP="009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0C" w:rsidRDefault="00BF063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44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440C">
      <w:rPr>
        <w:rStyle w:val="ab"/>
        <w:noProof/>
      </w:rPr>
      <w:t>6</w:t>
    </w:r>
    <w:r>
      <w:rPr>
        <w:rStyle w:val="ab"/>
      </w:rPr>
      <w:fldChar w:fldCharType="end"/>
    </w:r>
  </w:p>
  <w:p w:rsidR="00D9440C" w:rsidRDefault="00D9440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0C" w:rsidRDefault="00D944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06" w:rsidRDefault="003F6006" w:rsidP="00961581">
      <w:r>
        <w:separator/>
      </w:r>
    </w:p>
  </w:footnote>
  <w:footnote w:type="continuationSeparator" w:id="0">
    <w:p w:rsidR="003F6006" w:rsidRDefault="003F6006" w:rsidP="00961581">
      <w:r>
        <w:continuationSeparator/>
      </w:r>
    </w:p>
  </w:footnote>
  <w:footnote w:id="1">
    <w:p w:rsidR="007C6F9B" w:rsidRDefault="007C6F9B" w:rsidP="007C6F9B">
      <w:pPr>
        <w:pStyle w:val="ad"/>
        <w:jc w:val="both"/>
      </w:pPr>
      <w:r w:rsidRPr="007C6F9B">
        <w:rPr>
          <w:rStyle w:val="af"/>
        </w:rPr>
        <w:sym w:font="Symbol" w:char="F02A"/>
      </w:r>
      <w:r>
        <w:t xml:space="preserve"> </w:t>
      </w:r>
      <w:r w:rsidRPr="006B77B1">
        <w:rPr>
          <w:sz w:val="24"/>
          <w:szCs w:val="24"/>
        </w:rPr>
        <w:t xml:space="preserve">Заполняется в соответствии с графой «Наименование функции, полномочия, обязанности или права» раздела 5 «Новые функции, полномочия, обязанности и права </w:t>
      </w:r>
      <w:r>
        <w:rPr>
          <w:sz w:val="24"/>
          <w:szCs w:val="24"/>
        </w:rPr>
        <w:t xml:space="preserve">исполнительных органов </w:t>
      </w:r>
      <w:r w:rsidRPr="006B77B1">
        <w:rPr>
          <w:sz w:val="24"/>
          <w:szCs w:val="24"/>
        </w:rPr>
        <w:t xml:space="preserve">Кировской области и органов местного самоуправления муниципальных образований Кировской области (сведения об их изменении), а также порядок их реализации в связи с введением предлагаемого </w:t>
      </w:r>
      <w:r>
        <w:rPr>
          <w:sz w:val="24"/>
          <w:szCs w:val="24"/>
        </w:rPr>
        <w:t xml:space="preserve">правового </w:t>
      </w:r>
      <w:r w:rsidRPr="006B77B1">
        <w:rPr>
          <w:sz w:val="24"/>
          <w:szCs w:val="24"/>
        </w:rPr>
        <w:t>регулирования» сводного отчета.</w:t>
      </w:r>
    </w:p>
  </w:footnote>
  <w:footnote w:id="2">
    <w:p w:rsidR="00D9440C" w:rsidRDefault="00D9440C" w:rsidP="00DF7B4A">
      <w:pPr>
        <w:pStyle w:val="ad"/>
        <w:jc w:val="both"/>
      </w:pPr>
      <w:r w:rsidRPr="002A3781">
        <w:rPr>
          <w:rStyle w:val="af"/>
          <w:sz w:val="24"/>
          <w:szCs w:val="24"/>
        </w:rPr>
        <w:sym w:font="Symbol" w:char="F02A"/>
      </w:r>
      <w:r w:rsidRPr="002A3781">
        <w:rPr>
          <w:sz w:val="24"/>
          <w:szCs w:val="24"/>
        </w:rPr>
        <w:t xml:space="preserve"> Заполняется в соответствии с графой «Группа потенциальных адресатов предлагаемого </w:t>
      </w:r>
      <w:r w:rsidR="00EB5F43">
        <w:rPr>
          <w:sz w:val="24"/>
          <w:szCs w:val="24"/>
        </w:rPr>
        <w:t xml:space="preserve">правового </w:t>
      </w:r>
      <w:r w:rsidRPr="002A3781">
        <w:rPr>
          <w:sz w:val="24"/>
          <w:szCs w:val="24"/>
        </w:rPr>
        <w:t xml:space="preserve">регулирования» раздела 4 «Группа потенциальных адресатов предлагаемого </w:t>
      </w:r>
      <w:r w:rsidR="0046229C">
        <w:rPr>
          <w:sz w:val="24"/>
          <w:szCs w:val="24"/>
        </w:rPr>
        <w:t xml:space="preserve">правового </w:t>
      </w:r>
      <w:r w:rsidRPr="002A3781">
        <w:rPr>
          <w:sz w:val="24"/>
          <w:szCs w:val="24"/>
        </w:rPr>
        <w:t>регулирования, оценка их количества»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95"/>
      <w:docPartObj>
        <w:docPartGallery w:val="Page Numbers (Top of Page)"/>
        <w:docPartUnique/>
      </w:docPartObj>
    </w:sdtPr>
    <w:sdtEndPr/>
    <w:sdtContent>
      <w:p w:rsidR="007D72FD" w:rsidRDefault="003F60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1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72FD" w:rsidRDefault="007D72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0C" w:rsidRDefault="00D9440C">
    <w:pPr>
      <w:pStyle w:val="a7"/>
      <w:jc w:val="center"/>
    </w:pPr>
  </w:p>
  <w:p w:rsidR="00D9440C" w:rsidRDefault="00D9440C" w:rsidP="000847B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90F58"/>
    <w:multiLevelType w:val="multilevel"/>
    <w:tmpl w:val="1564E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278"/>
    <w:rsid w:val="000015E5"/>
    <w:rsid w:val="0000518E"/>
    <w:rsid w:val="00021C5E"/>
    <w:rsid w:val="000279A4"/>
    <w:rsid w:val="00043843"/>
    <w:rsid w:val="00064802"/>
    <w:rsid w:val="00080301"/>
    <w:rsid w:val="000847BC"/>
    <w:rsid w:val="00090E95"/>
    <w:rsid w:val="000A0D4A"/>
    <w:rsid w:val="000A200E"/>
    <w:rsid w:val="000B2F27"/>
    <w:rsid w:val="000D1714"/>
    <w:rsid w:val="000E42F0"/>
    <w:rsid w:val="000F78F6"/>
    <w:rsid w:val="00100EB0"/>
    <w:rsid w:val="001046F8"/>
    <w:rsid w:val="001110C1"/>
    <w:rsid w:val="00123740"/>
    <w:rsid w:val="00181ED8"/>
    <w:rsid w:val="00194219"/>
    <w:rsid w:val="00196AF5"/>
    <w:rsid w:val="001A2E57"/>
    <w:rsid w:val="001B496B"/>
    <w:rsid w:val="001D7245"/>
    <w:rsid w:val="001D79C0"/>
    <w:rsid w:val="001E2C2C"/>
    <w:rsid w:val="001F3745"/>
    <w:rsid w:val="00200565"/>
    <w:rsid w:val="002231E1"/>
    <w:rsid w:val="00235574"/>
    <w:rsid w:val="00236329"/>
    <w:rsid w:val="00244D3A"/>
    <w:rsid w:val="00253B39"/>
    <w:rsid w:val="00254262"/>
    <w:rsid w:val="002554ED"/>
    <w:rsid w:val="002703B9"/>
    <w:rsid w:val="0027103C"/>
    <w:rsid w:val="00272767"/>
    <w:rsid w:val="00277A19"/>
    <w:rsid w:val="00293A67"/>
    <w:rsid w:val="002A3781"/>
    <w:rsid w:val="002B23AB"/>
    <w:rsid w:val="002C58D8"/>
    <w:rsid w:val="002F00A4"/>
    <w:rsid w:val="002F3788"/>
    <w:rsid w:val="002F51AA"/>
    <w:rsid w:val="002F6EB5"/>
    <w:rsid w:val="003150A9"/>
    <w:rsid w:val="00332232"/>
    <w:rsid w:val="00333FB4"/>
    <w:rsid w:val="0033505C"/>
    <w:rsid w:val="0033509F"/>
    <w:rsid w:val="00335BBA"/>
    <w:rsid w:val="00335D3B"/>
    <w:rsid w:val="003428B5"/>
    <w:rsid w:val="00355E10"/>
    <w:rsid w:val="003678C0"/>
    <w:rsid w:val="0037461D"/>
    <w:rsid w:val="00380B08"/>
    <w:rsid w:val="003904BD"/>
    <w:rsid w:val="003934C1"/>
    <w:rsid w:val="0039467C"/>
    <w:rsid w:val="003E5796"/>
    <w:rsid w:val="003F6006"/>
    <w:rsid w:val="004003CF"/>
    <w:rsid w:val="0041589D"/>
    <w:rsid w:val="00424724"/>
    <w:rsid w:val="004324E2"/>
    <w:rsid w:val="004451F5"/>
    <w:rsid w:val="00453260"/>
    <w:rsid w:val="0046229C"/>
    <w:rsid w:val="00466B03"/>
    <w:rsid w:val="00481C74"/>
    <w:rsid w:val="00486B77"/>
    <w:rsid w:val="00492433"/>
    <w:rsid w:val="004A3194"/>
    <w:rsid w:val="004B61A9"/>
    <w:rsid w:val="004B70F0"/>
    <w:rsid w:val="004C0793"/>
    <w:rsid w:val="004D3F85"/>
    <w:rsid w:val="004D7D93"/>
    <w:rsid w:val="004E558B"/>
    <w:rsid w:val="004F351C"/>
    <w:rsid w:val="005245F4"/>
    <w:rsid w:val="00527D13"/>
    <w:rsid w:val="00567BAC"/>
    <w:rsid w:val="00571F92"/>
    <w:rsid w:val="00575686"/>
    <w:rsid w:val="005771A4"/>
    <w:rsid w:val="00587E02"/>
    <w:rsid w:val="0059194C"/>
    <w:rsid w:val="005B27AB"/>
    <w:rsid w:val="005B4574"/>
    <w:rsid w:val="005D52D4"/>
    <w:rsid w:val="005D57A5"/>
    <w:rsid w:val="005E6FEA"/>
    <w:rsid w:val="005F3958"/>
    <w:rsid w:val="0061570E"/>
    <w:rsid w:val="00617BBA"/>
    <w:rsid w:val="00633F3E"/>
    <w:rsid w:val="00641794"/>
    <w:rsid w:val="006439A1"/>
    <w:rsid w:val="00654E16"/>
    <w:rsid w:val="00663486"/>
    <w:rsid w:val="006B02A5"/>
    <w:rsid w:val="006B77B1"/>
    <w:rsid w:val="006B7B95"/>
    <w:rsid w:val="006C6063"/>
    <w:rsid w:val="006C7EBB"/>
    <w:rsid w:val="006D2758"/>
    <w:rsid w:val="006D3A27"/>
    <w:rsid w:val="006E1C85"/>
    <w:rsid w:val="006E55FA"/>
    <w:rsid w:val="006F7D42"/>
    <w:rsid w:val="0073079C"/>
    <w:rsid w:val="00740A0A"/>
    <w:rsid w:val="00752CF9"/>
    <w:rsid w:val="007533C6"/>
    <w:rsid w:val="00762BE8"/>
    <w:rsid w:val="007A1193"/>
    <w:rsid w:val="007A2855"/>
    <w:rsid w:val="007A6279"/>
    <w:rsid w:val="007C6F9B"/>
    <w:rsid w:val="007D18AB"/>
    <w:rsid w:val="007D61DD"/>
    <w:rsid w:val="007D72FD"/>
    <w:rsid w:val="007E2110"/>
    <w:rsid w:val="007E51E3"/>
    <w:rsid w:val="00805B0D"/>
    <w:rsid w:val="00806CD8"/>
    <w:rsid w:val="00806EFE"/>
    <w:rsid w:val="00824AC2"/>
    <w:rsid w:val="0084339E"/>
    <w:rsid w:val="00852048"/>
    <w:rsid w:val="00854046"/>
    <w:rsid w:val="008637DC"/>
    <w:rsid w:val="00867F5D"/>
    <w:rsid w:val="00887FE7"/>
    <w:rsid w:val="00892166"/>
    <w:rsid w:val="008931F1"/>
    <w:rsid w:val="008C1929"/>
    <w:rsid w:val="008C46E4"/>
    <w:rsid w:val="008C6D67"/>
    <w:rsid w:val="008D402B"/>
    <w:rsid w:val="008D63F4"/>
    <w:rsid w:val="008E090D"/>
    <w:rsid w:val="008E4DD9"/>
    <w:rsid w:val="00921661"/>
    <w:rsid w:val="00941510"/>
    <w:rsid w:val="009605C7"/>
    <w:rsid w:val="00961581"/>
    <w:rsid w:val="0097724A"/>
    <w:rsid w:val="00986213"/>
    <w:rsid w:val="009967C7"/>
    <w:rsid w:val="009B344A"/>
    <w:rsid w:val="009B5AF1"/>
    <w:rsid w:val="009C1374"/>
    <w:rsid w:val="009C5A51"/>
    <w:rsid w:val="009C7460"/>
    <w:rsid w:val="009E7DFD"/>
    <w:rsid w:val="009F23DE"/>
    <w:rsid w:val="009F268B"/>
    <w:rsid w:val="009F3EFA"/>
    <w:rsid w:val="00A27278"/>
    <w:rsid w:val="00A37970"/>
    <w:rsid w:val="00A37DFD"/>
    <w:rsid w:val="00A41E4B"/>
    <w:rsid w:val="00A475B2"/>
    <w:rsid w:val="00A6293E"/>
    <w:rsid w:val="00A62CDE"/>
    <w:rsid w:val="00A75514"/>
    <w:rsid w:val="00A86DD9"/>
    <w:rsid w:val="00A93D5B"/>
    <w:rsid w:val="00A96DDF"/>
    <w:rsid w:val="00AA103D"/>
    <w:rsid w:val="00AA6A36"/>
    <w:rsid w:val="00AF4AD9"/>
    <w:rsid w:val="00B02135"/>
    <w:rsid w:val="00B04AED"/>
    <w:rsid w:val="00B135C0"/>
    <w:rsid w:val="00B167C9"/>
    <w:rsid w:val="00B1761E"/>
    <w:rsid w:val="00B26685"/>
    <w:rsid w:val="00B466F0"/>
    <w:rsid w:val="00B579F1"/>
    <w:rsid w:val="00B60B3C"/>
    <w:rsid w:val="00B61471"/>
    <w:rsid w:val="00B76442"/>
    <w:rsid w:val="00B807F3"/>
    <w:rsid w:val="00B940AE"/>
    <w:rsid w:val="00BB6882"/>
    <w:rsid w:val="00BE1815"/>
    <w:rsid w:val="00BE6C7A"/>
    <w:rsid w:val="00BF063A"/>
    <w:rsid w:val="00C13EA6"/>
    <w:rsid w:val="00C27E06"/>
    <w:rsid w:val="00C3660A"/>
    <w:rsid w:val="00C36A9C"/>
    <w:rsid w:val="00C5138A"/>
    <w:rsid w:val="00C54AFF"/>
    <w:rsid w:val="00C61120"/>
    <w:rsid w:val="00C619EC"/>
    <w:rsid w:val="00C63026"/>
    <w:rsid w:val="00C739D8"/>
    <w:rsid w:val="00C76787"/>
    <w:rsid w:val="00C84592"/>
    <w:rsid w:val="00CA7CB1"/>
    <w:rsid w:val="00CB1B3E"/>
    <w:rsid w:val="00CB1DAD"/>
    <w:rsid w:val="00CC3ABB"/>
    <w:rsid w:val="00D01086"/>
    <w:rsid w:val="00D01439"/>
    <w:rsid w:val="00D06E5A"/>
    <w:rsid w:val="00D27633"/>
    <w:rsid w:val="00D465C9"/>
    <w:rsid w:val="00D55675"/>
    <w:rsid w:val="00D93723"/>
    <w:rsid w:val="00D9440C"/>
    <w:rsid w:val="00D94431"/>
    <w:rsid w:val="00DE295F"/>
    <w:rsid w:val="00DF7B4A"/>
    <w:rsid w:val="00E063E1"/>
    <w:rsid w:val="00E31B1B"/>
    <w:rsid w:val="00E559EA"/>
    <w:rsid w:val="00E56031"/>
    <w:rsid w:val="00E67EDC"/>
    <w:rsid w:val="00E7115E"/>
    <w:rsid w:val="00E93D8D"/>
    <w:rsid w:val="00EA53BF"/>
    <w:rsid w:val="00EB5F43"/>
    <w:rsid w:val="00EB6FDF"/>
    <w:rsid w:val="00EC21D0"/>
    <w:rsid w:val="00ED0A7F"/>
    <w:rsid w:val="00EE1A53"/>
    <w:rsid w:val="00EE268B"/>
    <w:rsid w:val="00EE3819"/>
    <w:rsid w:val="00F06284"/>
    <w:rsid w:val="00F11F7D"/>
    <w:rsid w:val="00F130D3"/>
    <w:rsid w:val="00F37E2F"/>
    <w:rsid w:val="00F55810"/>
    <w:rsid w:val="00F6527A"/>
    <w:rsid w:val="00F74B6E"/>
    <w:rsid w:val="00F82550"/>
    <w:rsid w:val="00F85DA5"/>
    <w:rsid w:val="00F908DF"/>
    <w:rsid w:val="00F93313"/>
    <w:rsid w:val="00F975B5"/>
    <w:rsid w:val="00FA2BD1"/>
    <w:rsid w:val="00FA5FD8"/>
    <w:rsid w:val="00FA6923"/>
    <w:rsid w:val="00FC718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208F8-9F14-45E9-A3A4-4CD16289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List Paragraph"/>
    <w:basedOn w:val="a"/>
    <w:uiPriority w:val="99"/>
    <w:qFormat/>
    <w:rsid w:val="00A27278"/>
    <w:pPr>
      <w:ind w:left="720"/>
      <w:contextualSpacing/>
    </w:pPr>
  </w:style>
  <w:style w:type="paragraph" w:styleId="a6">
    <w:name w:val="No Spacing"/>
    <w:qFormat/>
    <w:rsid w:val="00A27278"/>
    <w:rPr>
      <w:sz w:val="24"/>
      <w:szCs w:val="24"/>
    </w:rPr>
  </w:style>
  <w:style w:type="paragraph" w:styleId="a7">
    <w:name w:val="header"/>
    <w:basedOn w:val="a"/>
    <w:link w:val="a8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FE7"/>
    <w:rPr>
      <w:sz w:val="24"/>
      <w:szCs w:val="24"/>
    </w:rPr>
  </w:style>
  <w:style w:type="paragraph" w:styleId="a9">
    <w:name w:val="footer"/>
    <w:basedOn w:val="a"/>
    <w:link w:val="aa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FE7"/>
    <w:rPr>
      <w:sz w:val="24"/>
      <w:szCs w:val="24"/>
    </w:rPr>
  </w:style>
  <w:style w:type="character" w:styleId="ab">
    <w:name w:val="page number"/>
    <w:basedOn w:val="a0"/>
    <w:rsid w:val="00887FE7"/>
  </w:style>
  <w:style w:type="table" w:styleId="ac">
    <w:name w:val="Table Grid"/>
    <w:basedOn w:val="a1"/>
    <w:uiPriority w:val="39"/>
    <w:rsid w:val="001D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433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339E"/>
  </w:style>
  <w:style w:type="character" w:styleId="af">
    <w:name w:val="footnote reference"/>
    <w:basedOn w:val="a0"/>
    <w:uiPriority w:val="99"/>
    <w:semiHidden/>
    <w:unhideWhenUsed/>
    <w:rsid w:val="0084339E"/>
    <w:rPr>
      <w:vertAlign w:val="superscript"/>
    </w:rPr>
  </w:style>
  <w:style w:type="paragraph" w:customStyle="1" w:styleId="ConsPlusNormal">
    <w:name w:val="ConsPlusNormal"/>
    <w:rsid w:val="008C1929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F287-FF7D-44D9-B1EB-9CFE84D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Анна И. Слободина</cp:lastModifiedBy>
  <cp:revision>65</cp:revision>
  <cp:lastPrinted>2025-09-24T07:15:00Z</cp:lastPrinted>
  <dcterms:created xsi:type="dcterms:W3CDTF">2025-08-18T05:59:00Z</dcterms:created>
  <dcterms:modified xsi:type="dcterms:W3CDTF">2025-10-23T13:01:00Z</dcterms:modified>
</cp:coreProperties>
</file>